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13B1" w14:textId="77777777" w:rsidR="0015394C" w:rsidRDefault="0015394C" w:rsidP="002E21E8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A99C6C8" w14:textId="579BA364" w:rsidR="002E21E8" w:rsidRPr="002E21E8" w:rsidRDefault="002E21E8" w:rsidP="002E21E8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2E21E8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65ABD997" wp14:editId="0CC76906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21A" w14:textId="77777777" w:rsidR="002E21E8" w:rsidRPr="002E21E8" w:rsidRDefault="002E21E8" w:rsidP="002E21E8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2E21E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2E21E8">
        <w:rPr>
          <w:bCs/>
          <w:smallCaps/>
          <w:color w:val="000000"/>
          <w:sz w:val="28"/>
          <w:szCs w:val="28"/>
          <w:lang w:val="uk-UA"/>
        </w:rPr>
        <w:br/>
      </w:r>
      <w:r w:rsidRPr="002E21E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2E21E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3B681B6B" w14:textId="77777777" w:rsidR="002E21E8" w:rsidRPr="002E21E8" w:rsidRDefault="002E21E8" w:rsidP="002E21E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E21E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23F0A7E6" w14:textId="50E9BF85" w:rsidR="002E21E8" w:rsidRPr="002E21E8" w:rsidRDefault="002621A5" w:rsidP="002E21E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3" distB="4294967283" distL="114300" distR="114300" simplePos="0" relativeHeight="251658240" behindDoc="0" locked="0" layoutInCell="1" allowOverlap="1" wp14:anchorId="1D9790C6" wp14:editId="6A516DA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F163" id="Пряма сполучна лінія 4" o:spid="_x0000_s1026" style="position:absolute;z-index:251658240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2E21E8" w:rsidRPr="002E21E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E21E8" w:rsidRPr="002E21E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3212B">
        <w:rPr>
          <w:b/>
          <w:bCs/>
          <w:color w:val="000000"/>
          <w:spacing w:val="80"/>
          <w:sz w:val="32"/>
          <w:szCs w:val="32"/>
          <w:lang w:val="uk-UA"/>
        </w:rPr>
        <w:t>136</w:t>
      </w:r>
    </w:p>
    <w:p w14:paraId="6265D5BB" w14:textId="1DA329AD" w:rsidR="002E21E8" w:rsidRDefault="002E21E8" w:rsidP="002E21E8">
      <w:pPr>
        <w:jc w:val="center"/>
        <w:rPr>
          <w:bCs/>
          <w:color w:val="000000"/>
          <w:sz w:val="28"/>
          <w:szCs w:val="28"/>
          <w:lang w:val="uk-UA"/>
        </w:rPr>
      </w:pPr>
      <w:r w:rsidRPr="002E21E8">
        <w:rPr>
          <w:bCs/>
          <w:color w:val="000000"/>
          <w:sz w:val="28"/>
          <w:szCs w:val="28"/>
          <w:lang w:val="uk-UA"/>
        </w:rPr>
        <w:t>Від 30 травня 2024 року                                              м. Могилів-Подільський</w:t>
      </w:r>
    </w:p>
    <w:p w14:paraId="1782961C" w14:textId="77777777" w:rsidR="002E21E8" w:rsidRPr="002E21E8" w:rsidRDefault="002E21E8" w:rsidP="002E21E8">
      <w:pPr>
        <w:jc w:val="center"/>
        <w:rPr>
          <w:bCs/>
          <w:color w:val="000000"/>
          <w:sz w:val="28"/>
          <w:szCs w:val="28"/>
          <w:lang w:val="uk-UA"/>
        </w:rPr>
      </w:pPr>
    </w:p>
    <w:p w14:paraId="77C54318" w14:textId="77777777" w:rsidR="002E21E8" w:rsidRPr="002E21E8" w:rsidRDefault="002E21E8" w:rsidP="002E21E8">
      <w:pPr>
        <w:jc w:val="center"/>
        <w:rPr>
          <w:bCs/>
          <w:color w:val="000000"/>
          <w:sz w:val="28"/>
          <w:szCs w:val="28"/>
          <w:lang w:val="uk-UA"/>
        </w:rPr>
      </w:pPr>
    </w:p>
    <w:p w14:paraId="391F362A" w14:textId="77777777" w:rsidR="00996628" w:rsidRDefault="00E9396C" w:rsidP="009966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75ED8">
        <w:rPr>
          <w:sz w:val="28"/>
          <w:szCs w:val="28"/>
        </w:rPr>
        <w:t xml:space="preserve">        </w:t>
      </w:r>
      <w:r w:rsidR="00996628" w:rsidRPr="003C55D6">
        <w:rPr>
          <w:rFonts w:ascii="Times New Roman" w:hAnsi="Times New Roman"/>
          <w:b/>
          <w:sz w:val="28"/>
          <w:szCs w:val="28"/>
        </w:rPr>
        <w:t xml:space="preserve">Про </w:t>
      </w:r>
      <w:r w:rsidR="00996628">
        <w:rPr>
          <w:rFonts w:ascii="Times New Roman" w:hAnsi="Times New Roman"/>
          <w:b/>
          <w:sz w:val="28"/>
          <w:szCs w:val="28"/>
        </w:rPr>
        <w:t xml:space="preserve">затвердження </w:t>
      </w:r>
      <w:r w:rsidR="00B177DE">
        <w:rPr>
          <w:rFonts w:ascii="Times New Roman" w:hAnsi="Times New Roman"/>
          <w:b/>
          <w:sz w:val="28"/>
          <w:szCs w:val="28"/>
        </w:rPr>
        <w:t xml:space="preserve">звіту про виконання </w:t>
      </w:r>
      <w:r w:rsidR="00996628" w:rsidRPr="003C55D6">
        <w:rPr>
          <w:rFonts w:ascii="Times New Roman" w:hAnsi="Times New Roman"/>
          <w:b/>
          <w:sz w:val="28"/>
          <w:szCs w:val="28"/>
        </w:rPr>
        <w:t>фінансового плану</w:t>
      </w:r>
      <w:r w:rsidR="00996628" w:rsidRPr="005C5E7D">
        <w:rPr>
          <w:rFonts w:ascii="Times New Roman" w:hAnsi="Times New Roman"/>
          <w:b/>
          <w:sz w:val="28"/>
          <w:szCs w:val="28"/>
        </w:rPr>
        <w:t xml:space="preserve"> </w:t>
      </w:r>
    </w:p>
    <w:p w14:paraId="1E2F7FD3" w14:textId="77777777" w:rsidR="002E21E8" w:rsidRDefault="00996628" w:rsidP="009966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>комунального некомерційного підприємства «Могилів</w:t>
      </w:r>
      <w:r w:rsidRPr="002E21E8">
        <w:rPr>
          <w:rFonts w:ascii="Times New Roman" w:hAnsi="Times New Roman"/>
          <w:bCs/>
          <w:sz w:val="28"/>
          <w:szCs w:val="28"/>
        </w:rPr>
        <w:t>-</w:t>
      </w:r>
      <w:r w:rsidRPr="003C55D6">
        <w:rPr>
          <w:rFonts w:ascii="Times New Roman" w:hAnsi="Times New Roman"/>
          <w:b/>
          <w:sz w:val="28"/>
          <w:szCs w:val="28"/>
        </w:rPr>
        <w:t>Подільськ</w:t>
      </w:r>
      <w:r>
        <w:rPr>
          <w:rFonts w:ascii="Times New Roman" w:hAnsi="Times New Roman"/>
          <w:b/>
          <w:sz w:val="28"/>
          <w:szCs w:val="28"/>
        </w:rPr>
        <w:t>а окружна лікарня інтенсивного лікування</w:t>
      </w:r>
      <w:r w:rsidRPr="003C55D6">
        <w:rPr>
          <w:rFonts w:ascii="Times New Roman" w:hAnsi="Times New Roman"/>
          <w:b/>
          <w:sz w:val="28"/>
          <w:szCs w:val="28"/>
        </w:rPr>
        <w:t>» Могилів</w:t>
      </w:r>
      <w:r w:rsidRPr="002E21E8">
        <w:rPr>
          <w:rFonts w:ascii="Times New Roman" w:hAnsi="Times New Roman"/>
          <w:bCs/>
          <w:sz w:val="28"/>
          <w:szCs w:val="28"/>
        </w:rPr>
        <w:t>-</w:t>
      </w:r>
      <w:r w:rsidRPr="003C55D6">
        <w:rPr>
          <w:rFonts w:ascii="Times New Roman" w:hAnsi="Times New Roman"/>
          <w:b/>
          <w:sz w:val="28"/>
          <w:szCs w:val="28"/>
        </w:rPr>
        <w:t xml:space="preserve">Подільської </w:t>
      </w:r>
    </w:p>
    <w:p w14:paraId="7D6DCA36" w14:textId="05FEE1F7" w:rsidR="00FC2DF6" w:rsidRPr="00260311" w:rsidRDefault="00996628" w:rsidP="00996628">
      <w:pPr>
        <w:pStyle w:val="1"/>
        <w:jc w:val="center"/>
        <w:rPr>
          <w:b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>міської ради</w:t>
      </w:r>
      <w:r w:rsidR="008C2E6C" w:rsidRPr="00260311">
        <w:rPr>
          <w:b/>
          <w:sz w:val="28"/>
          <w:szCs w:val="28"/>
        </w:rPr>
        <w:t xml:space="preserve"> </w:t>
      </w:r>
      <w:r w:rsidR="0049652E">
        <w:rPr>
          <w:rFonts w:ascii="Times New Roman" w:hAnsi="Times New Roman"/>
          <w:b/>
          <w:sz w:val="28"/>
          <w:szCs w:val="28"/>
        </w:rPr>
        <w:t>з</w:t>
      </w:r>
      <w:r w:rsidR="0049652E" w:rsidRPr="003C55D6">
        <w:rPr>
          <w:rFonts w:ascii="Times New Roman" w:hAnsi="Times New Roman"/>
          <w:b/>
          <w:sz w:val="28"/>
          <w:szCs w:val="28"/>
        </w:rPr>
        <w:t xml:space="preserve">а </w:t>
      </w:r>
      <w:r w:rsidR="002C400B">
        <w:rPr>
          <w:rFonts w:ascii="Times New Roman" w:hAnsi="Times New Roman"/>
          <w:b/>
          <w:sz w:val="28"/>
          <w:szCs w:val="28"/>
        </w:rPr>
        <w:t xml:space="preserve">І квартал </w:t>
      </w:r>
      <w:r w:rsidR="0049652E" w:rsidRPr="003C55D6">
        <w:rPr>
          <w:rFonts w:ascii="Times New Roman" w:hAnsi="Times New Roman"/>
          <w:b/>
          <w:sz w:val="28"/>
          <w:szCs w:val="28"/>
        </w:rPr>
        <w:t>202</w:t>
      </w:r>
      <w:r w:rsidR="002C400B">
        <w:rPr>
          <w:rFonts w:ascii="Times New Roman" w:hAnsi="Times New Roman"/>
          <w:b/>
          <w:sz w:val="28"/>
          <w:szCs w:val="28"/>
        </w:rPr>
        <w:t>4</w:t>
      </w:r>
      <w:r w:rsidR="0049652E" w:rsidRPr="003C55D6">
        <w:rPr>
          <w:rFonts w:ascii="Times New Roman" w:hAnsi="Times New Roman"/>
          <w:b/>
          <w:sz w:val="28"/>
          <w:szCs w:val="28"/>
        </w:rPr>
        <w:t xml:space="preserve"> р</w:t>
      </w:r>
      <w:r w:rsidR="002C400B">
        <w:rPr>
          <w:rFonts w:ascii="Times New Roman" w:hAnsi="Times New Roman"/>
          <w:b/>
          <w:sz w:val="28"/>
          <w:szCs w:val="28"/>
        </w:rPr>
        <w:t>оку</w:t>
      </w:r>
    </w:p>
    <w:p w14:paraId="77F37B77" w14:textId="77777777" w:rsidR="00E9396C" w:rsidRPr="002908EF" w:rsidRDefault="00E9396C" w:rsidP="00FD1D3E">
      <w:pPr>
        <w:rPr>
          <w:sz w:val="28"/>
          <w:szCs w:val="28"/>
          <w:lang w:val="uk-UA"/>
        </w:rPr>
      </w:pPr>
    </w:p>
    <w:p w14:paraId="52D47C31" w14:textId="777B675A" w:rsidR="00394400" w:rsidRPr="00CD3743" w:rsidRDefault="007E4EA1" w:rsidP="001C31C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D3743" w:rsidRPr="00CD3743">
        <w:rPr>
          <w:color w:val="000000"/>
          <w:sz w:val="28"/>
          <w:szCs w:val="28"/>
          <w:lang w:val="uk-UA"/>
        </w:rPr>
        <w:t>Керуючись ст.</w:t>
      </w:r>
      <w:r w:rsidR="00CD3743" w:rsidRPr="00CD3743">
        <w:rPr>
          <w:sz w:val="28"/>
          <w:szCs w:val="28"/>
          <w:lang w:val="uk-UA"/>
        </w:rPr>
        <w:t xml:space="preserve"> 52</w:t>
      </w:r>
      <w:r w:rsidR="00CD3743" w:rsidRPr="00CD374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ідповідно до </w:t>
      </w:r>
      <w:r w:rsidR="00CD3743" w:rsidRPr="00CD3743">
        <w:rPr>
          <w:sz w:val="28"/>
          <w:szCs w:val="28"/>
          <w:lang w:val="uk-UA"/>
        </w:rPr>
        <w:t>наказу Міністерства економічного розвитку і торгівлі України від 02.03.2015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="00BA29A7">
        <w:rPr>
          <w:sz w:val="28"/>
          <w:szCs w:val="28"/>
          <w:lang w:val="uk-UA"/>
        </w:rPr>
        <w:t xml:space="preserve"> рішення 36 сесії міської ради 8 скликання від 03.10.2023 №857</w:t>
      </w:r>
      <w:r w:rsidR="000C0136">
        <w:rPr>
          <w:sz w:val="28"/>
          <w:szCs w:val="28"/>
          <w:lang w:val="uk-UA"/>
        </w:rPr>
        <w:t xml:space="preserve"> </w:t>
      </w:r>
      <w:r w:rsidR="00BA29A7">
        <w:rPr>
          <w:sz w:val="28"/>
          <w:szCs w:val="28"/>
          <w:lang w:val="uk-UA"/>
        </w:rPr>
        <w:t>«</w:t>
      </w:r>
      <w:r w:rsidR="00BA29A7" w:rsidRPr="00943AAF">
        <w:rPr>
          <w:bCs/>
          <w:sz w:val="28"/>
          <w:szCs w:val="28"/>
          <w:lang w:val="uk-UA"/>
        </w:rPr>
        <w:t>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</w:t>
      </w:r>
      <w:r w:rsidR="00BA29A7">
        <w:rPr>
          <w:sz w:val="28"/>
          <w:szCs w:val="28"/>
          <w:lang w:val="uk-UA"/>
        </w:rPr>
        <w:t>»,</w:t>
      </w:r>
      <w:r w:rsidR="002E21E8">
        <w:rPr>
          <w:sz w:val="28"/>
          <w:szCs w:val="28"/>
          <w:lang w:val="uk-UA"/>
        </w:rPr>
        <w:t xml:space="preserve"> -</w:t>
      </w:r>
      <w:r w:rsidR="00CD3743" w:rsidRPr="00CD3743">
        <w:rPr>
          <w:sz w:val="28"/>
          <w:szCs w:val="28"/>
          <w:lang w:val="uk-UA"/>
        </w:rPr>
        <w:t xml:space="preserve"> </w:t>
      </w:r>
    </w:p>
    <w:p w14:paraId="3CAD364C" w14:textId="77777777" w:rsidR="00DC775F" w:rsidRPr="002908EF" w:rsidRDefault="00DC775F" w:rsidP="00E9396C">
      <w:pPr>
        <w:jc w:val="both"/>
        <w:rPr>
          <w:sz w:val="28"/>
          <w:szCs w:val="28"/>
          <w:lang w:val="uk-UA"/>
        </w:rPr>
      </w:pPr>
    </w:p>
    <w:p w14:paraId="5C08DAEC" w14:textId="42C77810" w:rsidR="00E9396C" w:rsidRPr="00260311" w:rsidRDefault="00E9396C" w:rsidP="00E9396C">
      <w:pPr>
        <w:jc w:val="center"/>
        <w:rPr>
          <w:b/>
          <w:sz w:val="28"/>
          <w:szCs w:val="28"/>
          <w:lang w:val="uk-UA"/>
        </w:rPr>
      </w:pPr>
      <w:r w:rsidRPr="00260311">
        <w:rPr>
          <w:b/>
          <w:sz w:val="28"/>
          <w:szCs w:val="28"/>
          <w:lang w:val="uk-UA"/>
        </w:rPr>
        <w:t>викон</w:t>
      </w:r>
      <w:r w:rsidR="00614E9C">
        <w:rPr>
          <w:b/>
          <w:sz w:val="28"/>
          <w:szCs w:val="28"/>
          <w:lang w:val="uk-UA"/>
        </w:rPr>
        <w:t>авчий комітет</w:t>
      </w:r>
      <w:r w:rsidRPr="00260311">
        <w:rPr>
          <w:b/>
          <w:sz w:val="28"/>
          <w:szCs w:val="28"/>
          <w:lang w:val="uk-UA"/>
        </w:rPr>
        <w:t xml:space="preserve"> міської ради ВИРІШИВ:</w:t>
      </w:r>
    </w:p>
    <w:p w14:paraId="5AC37D5A" w14:textId="77777777" w:rsidR="00FC2DF6" w:rsidRPr="00BA29A7" w:rsidRDefault="00FC2DF6" w:rsidP="00C6768F">
      <w:pPr>
        <w:rPr>
          <w:sz w:val="28"/>
          <w:szCs w:val="28"/>
          <w:lang w:val="uk-UA"/>
        </w:rPr>
      </w:pPr>
    </w:p>
    <w:p w14:paraId="130D100F" w14:textId="77777777" w:rsidR="001C31C1" w:rsidRDefault="002E21E8" w:rsidP="002E21E8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2E21E8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96628">
        <w:rPr>
          <w:sz w:val="28"/>
          <w:szCs w:val="28"/>
          <w:lang w:val="uk-UA"/>
        </w:rPr>
        <w:t>Затвердити</w:t>
      </w:r>
      <w:r w:rsidR="00B177DE">
        <w:rPr>
          <w:sz w:val="28"/>
          <w:szCs w:val="28"/>
          <w:lang w:val="uk-UA"/>
        </w:rPr>
        <w:t xml:space="preserve"> звіт про виконання</w:t>
      </w:r>
      <w:r w:rsidR="00996628">
        <w:rPr>
          <w:sz w:val="28"/>
          <w:szCs w:val="28"/>
          <w:lang w:val="uk-UA"/>
        </w:rPr>
        <w:t xml:space="preserve"> </w:t>
      </w:r>
      <w:r w:rsidR="00996628" w:rsidRPr="008F6C07">
        <w:rPr>
          <w:sz w:val="28"/>
          <w:szCs w:val="28"/>
          <w:lang w:val="uk-UA"/>
        </w:rPr>
        <w:t>фінансов</w:t>
      </w:r>
      <w:r w:rsidR="0032304B">
        <w:rPr>
          <w:sz w:val="28"/>
          <w:szCs w:val="28"/>
          <w:lang w:val="uk-UA"/>
        </w:rPr>
        <w:t>ого</w:t>
      </w:r>
      <w:r w:rsidR="00996628" w:rsidRPr="008F6C07">
        <w:rPr>
          <w:sz w:val="28"/>
          <w:szCs w:val="28"/>
          <w:lang w:val="uk-UA"/>
        </w:rPr>
        <w:t xml:space="preserve"> план</w:t>
      </w:r>
      <w:r w:rsidR="0032304B">
        <w:rPr>
          <w:sz w:val="28"/>
          <w:szCs w:val="28"/>
          <w:lang w:val="uk-UA"/>
        </w:rPr>
        <w:t>у</w:t>
      </w:r>
      <w:r w:rsidR="00996628" w:rsidRPr="008F6C07">
        <w:rPr>
          <w:sz w:val="28"/>
          <w:szCs w:val="28"/>
          <w:lang w:val="uk-UA"/>
        </w:rPr>
        <w:t xml:space="preserve"> комунального некомерційного підприємства «Могилів-Подільська окружна лікарня інтенсивного лікування» Мо</w:t>
      </w:r>
      <w:r w:rsidR="0032304B">
        <w:rPr>
          <w:sz w:val="28"/>
          <w:szCs w:val="28"/>
          <w:lang w:val="uk-UA"/>
        </w:rPr>
        <w:t>гилів-Подільської міської ради з</w:t>
      </w:r>
      <w:r w:rsidR="00996628" w:rsidRPr="008F6C07">
        <w:rPr>
          <w:sz w:val="28"/>
          <w:szCs w:val="28"/>
          <w:lang w:val="uk-UA"/>
        </w:rPr>
        <w:t xml:space="preserve">а </w:t>
      </w:r>
      <w:r w:rsidR="002C400B">
        <w:rPr>
          <w:sz w:val="28"/>
          <w:szCs w:val="28"/>
          <w:lang w:val="uk-UA"/>
        </w:rPr>
        <w:t xml:space="preserve">І квартал </w:t>
      </w:r>
    </w:p>
    <w:p w14:paraId="18ACDBEF" w14:textId="5F1711A7" w:rsidR="00BA29A7" w:rsidRPr="00BA29A7" w:rsidRDefault="00996628" w:rsidP="001C31C1">
      <w:pPr>
        <w:shd w:val="clear" w:color="auto" w:fill="FFFFFF"/>
        <w:contextualSpacing/>
        <w:rPr>
          <w:sz w:val="28"/>
          <w:szCs w:val="28"/>
          <w:lang w:val="uk-UA"/>
        </w:rPr>
      </w:pPr>
      <w:r w:rsidRPr="008F6C07">
        <w:rPr>
          <w:sz w:val="28"/>
          <w:szCs w:val="28"/>
          <w:lang w:val="uk-UA"/>
        </w:rPr>
        <w:t>202</w:t>
      </w:r>
      <w:r w:rsidR="002C400B">
        <w:rPr>
          <w:sz w:val="28"/>
          <w:szCs w:val="28"/>
          <w:lang w:val="uk-UA"/>
        </w:rPr>
        <w:t>4</w:t>
      </w:r>
      <w:r w:rsidRPr="008F6C07">
        <w:rPr>
          <w:sz w:val="28"/>
          <w:szCs w:val="28"/>
          <w:lang w:val="uk-UA"/>
        </w:rPr>
        <w:t xml:space="preserve"> р</w:t>
      </w:r>
      <w:r w:rsidR="002C400B">
        <w:rPr>
          <w:sz w:val="28"/>
          <w:szCs w:val="28"/>
          <w:lang w:val="uk-UA"/>
        </w:rPr>
        <w:t>оку</w:t>
      </w:r>
      <w:r w:rsidRPr="008F6C07">
        <w:rPr>
          <w:sz w:val="28"/>
          <w:szCs w:val="28"/>
          <w:lang w:val="uk-UA"/>
        </w:rPr>
        <w:t xml:space="preserve"> згідно з додатком</w:t>
      </w:r>
      <w:r w:rsidR="006C24CE">
        <w:rPr>
          <w:sz w:val="28"/>
          <w:szCs w:val="28"/>
          <w:lang w:val="uk-UA"/>
        </w:rPr>
        <w:t>, що додається.</w:t>
      </w:r>
    </w:p>
    <w:p w14:paraId="3A7E2B6D" w14:textId="0C12E156" w:rsidR="00BA29A7" w:rsidRPr="00BA29A7" w:rsidRDefault="002E21E8" w:rsidP="002E21E8">
      <w:pPr>
        <w:ind w:firstLine="708"/>
        <w:rPr>
          <w:sz w:val="28"/>
          <w:szCs w:val="28"/>
          <w:lang w:val="uk-UA"/>
        </w:rPr>
      </w:pPr>
      <w:r w:rsidRPr="002E21E8">
        <w:rPr>
          <w:b/>
          <w:bCs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="00BA29A7" w:rsidRPr="00BA29A7">
        <w:rPr>
          <w:color w:val="000000"/>
          <w:sz w:val="28"/>
          <w:szCs w:val="28"/>
          <w:lang w:val="uk-UA"/>
        </w:rPr>
        <w:t>Контроль за виконанням даного рішення покласти заступника міського голови з питань діяльності виконавчих органів Слободянюка М.В.</w:t>
      </w:r>
    </w:p>
    <w:p w14:paraId="1554D901" w14:textId="77777777" w:rsidR="004F5171" w:rsidRDefault="00FA39FF" w:rsidP="002E21E8">
      <w:pPr>
        <w:ind w:hanging="180"/>
        <w:rPr>
          <w:sz w:val="28"/>
          <w:szCs w:val="28"/>
          <w:lang w:val="uk-UA"/>
        </w:rPr>
      </w:pPr>
      <w:r w:rsidRPr="00BF3F56">
        <w:rPr>
          <w:sz w:val="28"/>
          <w:szCs w:val="28"/>
          <w:lang w:val="uk-UA"/>
        </w:rPr>
        <w:t xml:space="preserve"> </w:t>
      </w:r>
      <w:r w:rsidR="001E4B3C">
        <w:rPr>
          <w:sz w:val="28"/>
          <w:szCs w:val="28"/>
          <w:lang w:val="uk-UA"/>
        </w:rPr>
        <w:t xml:space="preserve"> </w:t>
      </w:r>
    </w:p>
    <w:p w14:paraId="3165323A" w14:textId="77777777" w:rsidR="001C31C1" w:rsidRDefault="001C31C1" w:rsidP="004F5171">
      <w:pPr>
        <w:ind w:left="-142"/>
        <w:rPr>
          <w:bCs/>
          <w:sz w:val="28"/>
          <w:szCs w:val="28"/>
        </w:rPr>
      </w:pPr>
    </w:p>
    <w:p w14:paraId="710B1E3F" w14:textId="77777777" w:rsidR="001C31C1" w:rsidRDefault="001C31C1" w:rsidP="004F5171">
      <w:pPr>
        <w:ind w:left="-142"/>
        <w:rPr>
          <w:bCs/>
          <w:sz w:val="28"/>
          <w:szCs w:val="28"/>
        </w:rPr>
      </w:pPr>
    </w:p>
    <w:p w14:paraId="7315BE1F" w14:textId="0A82A8AA" w:rsidR="004F5171" w:rsidRPr="001C31C1" w:rsidRDefault="001C31C1" w:rsidP="004F5171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</w:t>
      </w:r>
      <w:proofErr w:type="spellStart"/>
      <w:r w:rsidR="004F5171" w:rsidRPr="001C31C1">
        <w:rPr>
          <w:bCs/>
          <w:sz w:val="28"/>
          <w:szCs w:val="28"/>
        </w:rPr>
        <w:t>Міський</w:t>
      </w:r>
      <w:proofErr w:type="spellEnd"/>
      <w:r w:rsidR="004F5171" w:rsidRPr="001C31C1">
        <w:rPr>
          <w:bCs/>
          <w:sz w:val="28"/>
          <w:szCs w:val="28"/>
        </w:rPr>
        <w:t xml:space="preserve"> голова </w:t>
      </w:r>
      <w:r w:rsidR="004F5171" w:rsidRPr="001C31C1">
        <w:rPr>
          <w:bCs/>
          <w:sz w:val="28"/>
          <w:szCs w:val="28"/>
          <w:lang w:val="uk-UA"/>
        </w:rPr>
        <w:t xml:space="preserve">                                                       </w:t>
      </w:r>
      <w:proofErr w:type="spellStart"/>
      <w:r w:rsidR="004F5171" w:rsidRPr="001C31C1">
        <w:rPr>
          <w:bCs/>
          <w:sz w:val="28"/>
          <w:szCs w:val="28"/>
        </w:rPr>
        <w:t>Геннадій</w:t>
      </w:r>
      <w:proofErr w:type="spellEnd"/>
      <w:r w:rsidR="004F5171" w:rsidRPr="001C31C1">
        <w:rPr>
          <w:bCs/>
          <w:sz w:val="28"/>
          <w:szCs w:val="28"/>
        </w:rPr>
        <w:t xml:space="preserve"> ГЛУХМАНЮК</w:t>
      </w:r>
    </w:p>
    <w:p w14:paraId="242BA566" w14:textId="77777777" w:rsidR="004F5171" w:rsidRPr="001C31C1" w:rsidRDefault="004F5171" w:rsidP="004F5171">
      <w:pPr>
        <w:ind w:left="-142"/>
        <w:rPr>
          <w:bCs/>
          <w:sz w:val="20"/>
          <w:szCs w:val="20"/>
        </w:rPr>
      </w:pPr>
    </w:p>
    <w:p w14:paraId="63DF2E27" w14:textId="6A52C901" w:rsidR="0032304B" w:rsidRDefault="0032304B" w:rsidP="00BA29A7">
      <w:pPr>
        <w:shd w:val="clear" w:color="auto" w:fill="FFFFFF"/>
        <w:spacing w:line="360" w:lineRule="auto"/>
        <w:rPr>
          <w:sz w:val="18"/>
          <w:szCs w:val="18"/>
          <w:lang w:val="uk-UA"/>
        </w:rPr>
      </w:pPr>
    </w:p>
    <w:p w14:paraId="3DFA72D4" w14:textId="77777777" w:rsidR="001C31C1" w:rsidRDefault="001C31C1" w:rsidP="00BA29A7">
      <w:pPr>
        <w:shd w:val="clear" w:color="auto" w:fill="FFFFFF"/>
        <w:spacing w:line="360" w:lineRule="auto"/>
        <w:rPr>
          <w:sz w:val="18"/>
          <w:szCs w:val="18"/>
          <w:lang w:val="uk-UA"/>
        </w:rPr>
      </w:pPr>
    </w:p>
    <w:p w14:paraId="6309EBD9" w14:textId="52FCD4EE" w:rsidR="001C31C1" w:rsidRDefault="001C31C1" w:rsidP="008215DD">
      <w:pPr>
        <w:tabs>
          <w:tab w:val="left" w:pos="709"/>
        </w:tabs>
        <w:rPr>
          <w:lang w:val="uk-UA"/>
        </w:rPr>
        <w:sectPr w:rsidR="001C31C1" w:rsidSect="002E21E8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14:paraId="268B10B2" w14:textId="77967B6D" w:rsidR="004B74D6" w:rsidRDefault="004B74D6" w:rsidP="001C31C1">
      <w:pPr>
        <w:shd w:val="clear" w:color="auto" w:fill="FFFFFF"/>
        <w:rPr>
          <w:lang w:val="uk-UA"/>
        </w:rPr>
      </w:pPr>
    </w:p>
    <w:p w14:paraId="400C5395" w14:textId="77777777" w:rsidR="004B74D6" w:rsidRDefault="004B74D6" w:rsidP="001C31C1">
      <w:pPr>
        <w:shd w:val="clear" w:color="auto" w:fill="FFFFFF"/>
        <w:rPr>
          <w:lang w:val="uk-UA"/>
        </w:rPr>
      </w:pPr>
    </w:p>
    <w:p w14:paraId="3C5EFBDD" w14:textId="41776AD2" w:rsidR="001C31C1" w:rsidRPr="001C31C1" w:rsidRDefault="001C31C1" w:rsidP="001C31C1">
      <w:pPr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C31C1">
        <w:rPr>
          <w:rFonts w:eastAsia="Calibri"/>
          <w:color w:val="000000"/>
          <w:sz w:val="28"/>
          <w:szCs w:val="28"/>
          <w:lang w:val="uk-UA" w:eastAsia="uk-UA"/>
        </w:rPr>
        <w:t xml:space="preserve">Додаток </w:t>
      </w:r>
    </w:p>
    <w:p w14:paraId="78543A13" w14:textId="44A322B6" w:rsidR="001C31C1" w:rsidRDefault="001C31C1" w:rsidP="001C31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</w:t>
      </w:r>
      <w:r w:rsidRPr="001C31C1">
        <w:rPr>
          <w:rFonts w:eastAsia="Calibri"/>
          <w:color w:val="000000"/>
          <w:sz w:val="28"/>
          <w:szCs w:val="28"/>
          <w:lang w:val="uk-UA" w:eastAsia="uk-UA"/>
        </w:rPr>
        <w:t xml:space="preserve">до рішення виконавчого </w:t>
      </w:r>
    </w:p>
    <w:p w14:paraId="19BB99B0" w14:textId="7147C41B" w:rsidR="001C31C1" w:rsidRPr="001C31C1" w:rsidRDefault="001C31C1" w:rsidP="001C31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</w:t>
      </w:r>
      <w:r w:rsidRPr="001C31C1">
        <w:rPr>
          <w:rFonts w:eastAsia="Calibri"/>
          <w:color w:val="000000"/>
          <w:sz w:val="28"/>
          <w:szCs w:val="28"/>
          <w:lang w:val="uk-UA" w:eastAsia="uk-UA"/>
        </w:rPr>
        <w:t>комітету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іської ради</w:t>
      </w:r>
    </w:p>
    <w:p w14:paraId="4D03A2A5" w14:textId="2D20958A" w:rsidR="001C31C1" w:rsidRPr="001C31C1" w:rsidRDefault="001C31C1" w:rsidP="001C31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</w:t>
      </w:r>
      <w:r w:rsidRPr="001C31C1">
        <w:rPr>
          <w:rFonts w:eastAsia="Calibri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30 травня </w:t>
      </w:r>
      <w:r w:rsidRPr="001C31C1">
        <w:rPr>
          <w:rFonts w:eastAsia="Calibri"/>
          <w:color w:val="000000"/>
          <w:sz w:val="28"/>
          <w:szCs w:val="28"/>
          <w:lang w:val="uk-UA" w:eastAsia="uk-UA"/>
        </w:rPr>
        <w:t>2024 року №</w:t>
      </w:r>
      <w:r w:rsidR="00C3212B">
        <w:rPr>
          <w:rFonts w:eastAsia="Calibri"/>
          <w:color w:val="000000"/>
          <w:sz w:val="28"/>
          <w:szCs w:val="28"/>
          <w:lang w:val="uk-UA" w:eastAsia="uk-UA"/>
        </w:rPr>
        <w:t>136</w:t>
      </w:r>
    </w:p>
    <w:p w14:paraId="1F836624" w14:textId="77777777" w:rsidR="001C31C1" w:rsidRPr="001C31C1" w:rsidRDefault="001C31C1" w:rsidP="001C31C1">
      <w:pPr>
        <w:tabs>
          <w:tab w:val="left" w:pos="11340"/>
        </w:tabs>
        <w:contextualSpacing/>
        <w:rPr>
          <w:rFonts w:eastAsia="Calibri"/>
          <w:i/>
          <w:sz w:val="28"/>
          <w:szCs w:val="28"/>
          <w:lang w:val="uk-UA" w:eastAsia="en-US"/>
        </w:rPr>
      </w:pPr>
      <w:r w:rsidRPr="001C31C1">
        <w:rPr>
          <w:rFonts w:eastAsia="Calibri"/>
          <w:i/>
          <w:sz w:val="28"/>
          <w:szCs w:val="28"/>
          <w:lang w:val="uk-UA" w:eastAsia="en-US"/>
        </w:rPr>
        <w:t xml:space="preserve">                 </w:t>
      </w:r>
    </w:p>
    <w:tbl>
      <w:tblPr>
        <w:tblW w:w="15168" w:type="dxa"/>
        <w:tblInd w:w="1392" w:type="dxa"/>
        <w:tblLayout w:type="fixed"/>
        <w:tblLook w:val="04A0" w:firstRow="1" w:lastRow="0" w:firstColumn="1" w:lastColumn="0" w:noHBand="0" w:noVBand="1"/>
      </w:tblPr>
      <w:tblGrid>
        <w:gridCol w:w="8073"/>
        <w:gridCol w:w="7095"/>
      </w:tblGrid>
      <w:tr w:rsidR="001C31C1" w:rsidRPr="001C31C1" w14:paraId="2CF2ABD3" w14:textId="77777777" w:rsidTr="00AE2EB8">
        <w:trPr>
          <w:trHeight w:val="63"/>
        </w:trPr>
        <w:tc>
          <w:tcPr>
            <w:tcW w:w="8073" w:type="dxa"/>
            <w:noWrap/>
            <w:vAlign w:val="center"/>
            <w:hideMark/>
          </w:tcPr>
          <w:p w14:paraId="0EF23086" w14:textId="77777777" w:rsidR="001C31C1" w:rsidRPr="001C31C1" w:rsidRDefault="001C31C1" w:rsidP="001C31C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7095" w:type="dxa"/>
            <w:noWrap/>
            <w:vAlign w:val="center"/>
            <w:hideMark/>
          </w:tcPr>
          <w:p w14:paraId="7C3C360E" w14:textId="77777777" w:rsidR="001C31C1" w:rsidRPr="001C31C1" w:rsidRDefault="001C31C1" w:rsidP="001C31C1">
            <w:pPr>
              <w:jc w:val="right"/>
              <w:rPr>
                <w:rFonts w:eastAsia="Calibri"/>
                <w:lang w:val="uk-UA" w:eastAsia="uk-UA"/>
              </w:rPr>
            </w:pPr>
          </w:p>
        </w:tc>
      </w:tr>
    </w:tbl>
    <w:p w14:paraId="74B6977D" w14:textId="77777777" w:rsidR="001C31C1" w:rsidRPr="001C31C1" w:rsidRDefault="001C31C1" w:rsidP="001C31C1">
      <w:pPr>
        <w:tabs>
          <w:tab w:val="left" w:pos="11340"/>
        </w:tabs>
        <w:contextualSpacing/>
        <w:rPr>
          <w:rFonts w:eastAsia="Calibri"/>
          <w:i/>
          <w:lang w:val="uk-UA" w:eastAsia="en-US"/>
        </w:rPr>
      </w:pPr>
    </w:p>
    <w:tbl>
      <w:tblPr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5664"/>
        <w:gridCol w:w="242"/>
        <w:gridCol w:w="1181"/>
        <w:gridCol w:w="473"/>
        <w:gridCol w:w="270"/>
        <w:gridCol w:w="108"/>
        <w:gridCol w:w="1984"/>
      </w:tblGrid>
      <w:tr w:rsidR="00346EB2" w:rsidRPr="001C31C1" w14:paraId="437702A1" w14:textId="77777777" w:rsidTr="004F5F94">
        <w:trPr>
          <w:trHeight w:val="63"/>
        </w:trPr>
        <w:tc>
          <w:tcPr>
            <w:tcW w:w="4678" w:type="dxa"/>
            <w:noWrap/>
            <w:vAlign w:val="center"/>
            <w:hideMark/>
          </w:tcPr>
          <w:p w14:paraId="1BDE8E73" w14:textId="77777777" w:rsidR="001C31C1" w:rsidRPr="001C31C1" w:rsidRDefault="001C31C1" w:rsidP="001C31C1">
            <w:pPr>
              <w:rPr>
                <w:rFonts w:eastAsia="Calibri"/>
                <w:i/>
                <w:lang w:val="uk-UA" w:eastAsia="en-US"/>
              </w:rPr>
            </w:pPr>
            <w:bookmarkStart w:id="0" w:name="RANGE!A1:G99"/>
            <w:bookmarkEnd w:id="0"/>
          </w:p>
        </w:tc>
        <w:tc>
          <w:tcPr>
            <w:tcW w:w="5664" w:type="dxa"/>
            <w:noWrap/>
            <w:vAlign w:val="center"/>
            <w:hideMark/>
          </w:tcPr>
          <w:p w14:paraId="440B84F4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14:paraId="08F860CE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654" w:type="dxa"/>
            <w:gridSpan w:val="2"/>
            <w:noWrap/>
            <w:vAlign w:val="center"/>
            <w:hideMark/>
          </w:tcPr>
          <w:p w14:paraId="3BA68259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7DE35D0E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092" w:type="dxa"/>
            <w:gridSpan w:val="2"/>
            <w:noWrap/>
            <w:vAlign w:val="center"/>
            <w:hideMark/>
          </w:tcPr>
          <w:p w14:paraId="1675E24B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</w:tr>
      <w:tr w:rsidR="00346EB2" w:rsidRPr="001C31C1" w14:paraId="0C8553A2" w14:textId="77777777" w:rsidTr="004F5F94">
        <w:trPr>
          <w:trHeight w:val="199"/>
        </w:trPr>
        <w:tc>
          <w:tcPr>
            <w:tcW w:w="4678" w:type="dxa"/>
            <w:noWrap/>
            <w:vAlign w:val="center"/>
            <w:hideMark/>
          </w:tcPr>
          <w:p w14:paraId="47ACBAD9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5664" w:type="dxa"/>
            <w:noWrap/>
            <w:vAlign w:val="center"/>
            <w:hideMark/>
          </w:tcPr>
          <w:p w14:paraId="4888E0F0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14:paraId="462A2351" w14:textId="77777777" w:rsidR="001C31C1" w:rsidRPr="001C31C1" w:rsidRDefault="001C31C1" w:rsidP="001C31C1">
            <w:pPr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A2E1" w14:textId="77777777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Зві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8460" w14:textId="77777777" w:rsidR="001C31C1" w:rsidRPr="001C31C1" w:rsidRDefault="001C31C1" w:rsidP="001C31C1">
            <w:pPr>
              <w:jc w:val="center"/>
              <w:rPr>
                <w:szCs w:val="28"/>
                <w:lang w:val="uk-UA" w:eastAsia="uk-UA"/>
              </w:rPr>
            </w:pPr>
            <w:r w:rsidRPr="001C31C1">
              <w:rPr>
                <w:sz w:val="28"/>
                <w:szCs w:val="28"/>
                <w:lang w:val="uk-UA" w:eastAsia="uk-UA"/>
              </w:rPr>
              <w:t>х </w:t>
            </w:r>
          </w:p>
        </w:tc>
      </w:tr>
      <w:tr w:rsidR="00346EB2" w:rsidRPr="001C31C1" w14:paraId="13A88501" w14:textId="77777777" w:rsidTr="004F5F94">
        <w:trPr>
          <w:trHeight w:val="375"/>
        </w:trPr>
        <w:tc>
          <w:tcPr>
            <w:tcW w:w="4678" w:type="dxa"/>
            <w:noWrap/>
            <w:vAlign w:val="center"/>
            <w:hideMark/>
          </w:tcPr>
          <w:p w14:paraId="71E631F5" w14:textId="77777777" w:rsidR="001C31C1" w:rsidRPr="001C31C1" w:rsidRDefault="001C31C1" w:rsidP="001C31C1">
            <w:pPr>
              <w:rPr>
                <w:szCs w:val="28"/>
                <w:lang w:eastAsia="uk-UA"/>
              </w:rPr>
            </w:pPr>
          </w:p>
        </w:tc>
        <w:tc>
          <w:tcPr>
            <w:tcW w:w="5664" w:type="dxa"/>
            <w:noWrap/>
            <w:vAlign w:val="center"/>
            <w:hideMark/>
          </w:tcPr>
          <w:p w14:paraId="2717887B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14:paraId="4CDB8F8E" w14:textId="77777777" w:rsidR="001C31C1" w:rsidRPr="001C31C1" w:rsidRDefault="001C31C1" w:rsidP="001C31C1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1F0F42" w14:textId="77777777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Уточнений звіт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1432" w14:textId="77777777" w:rsidR="001C31C1" w:rsidRPr="001C31C1" w:rsidRDefault="001C31C1" w:rsidP="001C31C1">
            <w:pPr>
              <w:jc w:val="center"/>
              <w:rPr>
                <w:szCs w:val="28"/>
                <w:lang w:val="uk-UA" w:eastAsia="uk-UA"/>
              </w:rPr>
            </w:pPr>
            <w:r w:rsidRPr="001C31C1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106046" w:rsidRPr="001C31C1" w14:paraId="5A13C186" w14:textId="77777777" w:rsidTr="00106046">
        <w:trPr>
          <w:trHeight w:val="375"/>
        </w:trPr>
        <w:tc>
          <w:tcPr>
            <w:tcW w:w="4678" w:type="dxa"/>
            <w:noWrap/>
            <w:vAlign w:val="center"/>
            <w:hideMark/>
          </w:tcPr>
          <w:p w14:paraId="43032BBD" w14:textId="77777777" w:rsidR="001C31C1" w:rsidRPr="001C31C1" w:rsidRDefault="001C31C1" w:rsidP="001C31C1">
            <w:pPr>
              <w:rPr>
                <w:szCs w:val="28"/>
                <w:lang w:eastAsia="uk-UA"/>
              </w:rPr>
            </w:pPr>
          </w:p>
        </w:tc>
        <w:tc>
          <w:tcPr>
            <w:tcW w:w="5664" w:type="dxa"/>
            <w:noWrap/>
            <w:vAlign w:val="center"/>
            <w:hideMark/>
          </w:tcPr>
          <w:p w14:paraId="6BB1CA39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14:paraId="1EA7E15F" w14:textId="77777777" w:rsidR="001C31C1" w:rsidRPr="001C31C1" w:rsidRDefault="001C31C1" w:rsidP="001C31C1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CC4F" w14:textId="77777777" w:rsidR="001C31C1" w:rsidRPr="001C31C1" w:rsidRDefault="001C31C1" w:rsidP="001C31C1">
            <w:pPr>
              <w:jc w:val="center"/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зробити позначку "Х"</w:t>
            </w:r>
          </w:p>
        </w:tc>
      </w:tr>
      <w:tr w:rsidR="00346EB2" w:rsidRPr="001C31C1" w14:paraId="1EAE3F08" w14:textId="77777777" w:rsidTr="004F5F94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40ED1" w14:textId="77777777" w:rsidR="001C31C1" w:rsidRPr="001C31C1" w:rsidRDefault="001C31C1" w:rsidP="001C31C1">
            <w:pPr>
              <w:rPr>
                <w:szCs w:val="28"/>
                <w:lang w:eastAsia="uk-UA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9394D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47FC7D" w14:textId="77777777" w:rsidR="001C31C1" w:rsidRPr="001C31C1" w:rsidRDefault="001C31C1" w:rsidP="001C31C1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E261F" w14:textId="77777777" w:rsidR="001C31C1" w:rsidRPr="001C31C1" w:rsidRDefault="001C31C1" w:rsidP="001C31C1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F93D84" w14:textId="77777777" w:rsidR="001C31C1" w:rsidRPr="001C31C1" w:rsidRDefault="001C31C1" w:rsidP="001C31C1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2092" w:type="dxa"/>
            <w:gridSpan w:val="2"/>
            <w:noWrap/>
            <w:vAlign w:val="center"/>
            <w:hideMark/>
          </w:tcPr>
          <w:p w14:paraId="1CB9CB05" w14:textId="77777777" w:rsidR="001C31C1" w:rsidRPr="001C31C1" w:rsidRDefault="001C31C1" w:rsidP="001C31C1">
            <w:pPr>
              <w:rPr>
                <w:rFonts w:ascii="Calibri" w:eastAsia="Calibri" w:hAnsi="Calibri"/>
                <w:sz w:val="20"/>
                <w:szCs w:val="20"/>
                <w:lang w:eastAsia="uk-UA"/>
              </w:rPr>
            </w:pPr>
          </w:p>
        </w:tc>
      </w:tr>
      <w:tr w:rsidR="001C31C1" w:rsidRPr="001C31C1" w14:paraId="54717BD4" w14:textId="77777777" w:rsidTr="00C95F22">
        <w:trPr>
          <w:trHeight w:val="343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C9D80" w14:textId="6943FD9B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Рік </w:t>
            </w:r>
            <w:r w:rsidR="00346EB2">
              <w:rPr>
                <w:lang w:val="uk-UA" w:eastAsia="uk-UA"/>
              </w:rPr>
              <w:t>-</w:t>
            </w:r>
            <w:r w:rsidRPr="001C31C1">
              <w:rPr>
                <w:lang w:val="uk-UA" w:eastAsia="uk-UA"/>
              </w:rPr>
              <w:t xml:space="preserve"> І квартал 2024 року</w:t>
            </w:r>
          </w:p>
          <w:p w14:paraId="3F72BA2C" w14:textId="2CDFCE1D" w:rsidR="001C31C1" w:rsidRPr="001C31C1" w:rsidRDefault="001C31C1" w:rsidP="001C31C1">
            <w:pPr>
              <w:rPr>
                <w:lang w:val="uk-UA" w:eastAsia="uk-UA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20688" w14:textId="7B792145" w:rsidR="001C31C1" w:rsidRPr="001C31C1" w:rsidRDefault="001C31C1" w:rsidP="00346EB2">
            <w:pPr>
              <w:jc w:val="center"/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КОДИ</w:t>
            </w:r>
          </w:p>
        </w:tc>
      </w:tr>
      <w:tr w:rsidR="00346EB2" w:rsidRPr="001C31C1" w14:paraId="32C8D5DD" w14:textId="77777777" w:rsidTr="00106046">
        <w:trPr>
          <w:trHeight w:val="688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E01" w14:textId="2F0F4364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Назва підприємства - </w:t>
            </w:r>
            <w:r w:rsidR="00E3339D">
              <w:rPr>
                <w:lang w:val="uk-UA" w:eastAsia="uk-UA"/>
              </w:rPr>
              <w:t>к</w:t>
            </w:r>
            <w:r w:rsidRPr="001C31C1">
              <w:rPr>
                <w:lang w:val="uk-UA" w:eastAsia="uk-UA"/>
              </w:rPr>
              <w:t>омунальне некомерційне підприємство «Могилів</w:t>
            </w:r>
            <w:r>
              <w:rPr>
                <w:lang w:val="uk-UA" w:eastAsia="uk-UA"/>
              </w:rPr>
              <w:t>-</w:t>
            </w:r>
            <w:r w:rsidRPr="001C31C1">
              <w:rPr>
                <w:lang w:val="uk-UA" w:eastAsia="uk-UA"/>
              </w:rPr>
              <w:t>Подільська окружна лікарня інтенсивного лікування» Могилів-Подільської міської ради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305F" w14:textId="66523E5C" w:rsidR="00346EB2" w:rsidRPr="001C31C1" w:rsidRDefault="00346EB2" w:rsidP="001C31C1">
            <w:pPr>
              <w:rPr>
                <w:lang w:eastAsia="uk-UA"/>
              </w:rPr>
            </w:pPr>
            <w:r w:rsidRPr="001C31C1">
              <w:rPr>
                <w:lang w:eastAsia="uk-UA"/>
              </w:rPr>
              <w:t xml:space="preserve">за ЄДРП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5280" w14:textId="77777777" w:rsidR="00346EB2" w:rsidRPr="001C31C1" w:rsidRDefault="00346EB2" w:rsidP="001C31C1">
            <w:pPr>
              <w:jc w:val="center"/>
              <w:rPr>
                <w:rFonts w:eastAsia="Calibri"/>
                <w:lang w:val="uk-UA" w:eastAsia="uk-UA"/>
              </w:rPr>
            </w:pPr>
            <w:r w:rsidRPr="001C31C1">
              <w:rPr>
                <w:rFonts w:eastAsia="Calibri"/>
                <w:lang w:val="uk-UA" w:eastAsia="uk-UA"/>
              </w:rPr>
              <w:t>01982591</w:t>
            </w:r>
          </w:p>
        </w:tc>
      </w:tr>
      <w:tr w:rsidR="00346EB2" w:rsidRPr="001C31C1" w14:paraId="5FB306ED" w14:textId="77777777" w:rsidTr="00106046">
        <w:trPr>
          <w:trHeight w:val="405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08D4" w14:textId="47BF5446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Організаційно-правова форма</w:t>
            </w:r>
            <w:r w:rsidRPr="00346EB2">
              <w:rPr>
                <w:lang w:val="uk-UA" w:eastAsia="uk-UA"/>
              </w:rPr>
              <w:t xml:space="preserve"> </w:t>
            </w:r>
            <w:r w:rsidRPr="001C31C1">
              <w:rPr>
                <w:lang w:val="uk-UA" w:eastAsia="uk-UA"/>
              </w:rPr>
              <w:t>- комунальне підприємство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A6DC27" w14:textId="7B3305BA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за КОПФ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8A01" w14:textId="77777777" w:rsidR="00346EB2" w:rsidRPr="001C31C1" w:rsidRDefault="00346EB2" w:rsidP="001C31C1">
            <w:pPr>
              <w:jc w:val="center"/>
              <w:rPr>
                <w:rFonts w:eastAsia="Calibri"/>
                <w:lang w:val="uk-UA" w:eastAsia="en-US"/>
              </w:rPr>
            </w:pPr>
            <w:r w:rsidRPr="001C31C1">
              <w:rPr>
                <w:rFonts w:eastAsia="Calibri"/>
                <w:lang w:val="uk-UA" w:eastAsia="en-US"/>
              </w:rPr>
              <w:t>150</w:t>
            </w:r>
          </w:p>
        </w:tc>
      </w:tr>
      <w:tr w:rsidR="001C31C1" w:rsidRPr="001C31C1" w14:paraId="05857D59" w14:textId="77777777" w:rsidTr="00106046">
        <w:trPr>
          <w:trHeight w:val="308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40E" w14:textId="6A2CC142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Територія - </w:t>
            </w:r>
            <w:r w:rsidRPr="001C31C1">
              <w:rPr>
                <w:rFonts w:eastAsia="Calibri"/>
                <w:lang w:val="uk-UA" w:eastAsia="en-US"/>
              </w:rPr>
              <w:t>Могилів-Подільська міська територіальна грома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F637CA" w14:textId="03B68C9A" w:rsidR="001C31C1" w:rsidRPr="001C31C1" w:rsidRDefault="00346EB2" w:rsidP="00346EB2">
            <w:pPr>
              <w:ind w:right="-256"/>
              <w:rPr>
                <w:lang w:val="uk-UA" w:eastAsia="uk-UA"/>
              </w:rPr>
            </w:pPr>
            <w:r w:rsidRPr="00346EB2">
              <w:rPr>
                <w:lang w:val="uk-UA" w:eastAsia="uk-UA"/>
              </w:rPr>
              <w:t>з</w:t>
            </w:r>
            <w:r w:rsidR="001C31C1" w:rsidRPr="001C31C1">
              <w:rPr>
                <w:lang w:val="uk-UA" w:eastAsia="uk-UA"/>
              </w:rPr>
              <w:t>а</w:t>
            </w:r>
            <w:r w:rsidRPr="00346EB2">
              <w:rPr>
                <w:lang w:val="uk-UA" w:eastAsia="uk-UA"/>
              </w:rPr>
              <w:t xml:space="preserve"> </w:t>
            </w:r>
            <w:r w:rsidR="001C31C1" w:rsidRPr="001C31C1">
              <w:rPr>
                <w:lang w:val="uk-UA" w:eastAsia="uk-UA"/>
              </w:rPr>
              <w:t>КОАТУ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1DE4" w14:textId="77777777" w:rsidR="001C31C1" w:rsidRPr="001C31C1" w:rsidRDefault="001C31C1" w:rsidP="001C31C1">
            <w:pPr>
              <w:jc w:val="center"/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A80B" w14:textId="77777777" w:rsidR="001C31C1" w:rsidRPr="001C31C1" w:rsidRDefault="001C31C1" w:rsidP="001C31C1">
            <w:pPr>
              <w:jc w:val="center"/>
              <w:rPr>
                <w:rFonts w:eastAsia="Calibri"/>
                <w:lang w:val="uk-UA" w:eastAsia="en-US"/>
              </w:rPr>
            </w:pPr>
            <w:r w:rsidRPr="001C31C1">
              <w:rPr>
                <w:rFonts w:eastAsia="Calibri"/>
                <w:lang w:val="uk-UA" w:eastAsia="en-US"/>
              </w:rPr>
              <w:t>0510400000</w:t>
            </w:r>
          </w:p>
        </w:tc>
      </w:tr>
      <w:tr w:rsidR="001C31C1" w:rsidRPr="001C31C1" w14:paraId="1F705C31" w14:textId="77777777" w:rsidTr="00106046">
        <w:trPr>
          <w:trHeight w:val="143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677" w14:textId="025CBE0C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Орган державного управління - </w:t>
            </w:r>
            <w:r w:rsidRPr="001C31C1">
              <w:rPr>
                <w:rFonts w:eastAsia="Calibri"/>
                <w:lang w:val="uk-UA" w:eastAsia="en-US"/>
              </w:rPr>
              <w:t>Могилів-Подільська міська ра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CC66B2" w14:textId="77777777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за СП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910F" w14:textId="77777777" w:rsidR="001C31C1" w:rsidRPr="001C31C1" w:rsidRDefault="001C31C1" w:rsidP="001C31C1">
            <w:pPr>
              <w:jc w:val="center"/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B07B" w14:textId="77777777" w:rsidR="001C31C1" w:rsidRPr="001C31C1" w:rsidRDefault="001C31C1" w:rsidP="001C31C1">
            <w:pPr>
              <w:jc w:val="center"/>
              <w:rPr>
                <w:rFonts w:eastAsia="Calibri"/>
                <w:lang w:val="uk-UA" w:eastAsia="en-US"/>
              </w:rPr>
            </w:pPr>
            <w:r w:rsidRPr="001C31C1">
              <w:rPr>
                <w:rFonts w:eastAsia="Calibri"/>
                <w:lang w:val="uk-UA" w:eastAsia="en-US"/>
              </w:rPr>
              <w:t>1009</w:t>
            </w:r>
          </w:p>
        </w:tc>
      </w:tr>
      <w:tr w:rsidR="001C31C1" w:rsidRPr="001C31C1" w14:paraId="54D07219" w14:textId="77777777" w:rsidTr="00106046">
        <w:trPr>
          <w:trHeight w:val="375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90A1" w14:textId="3863F827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Галузь -</w:t>
            </w:r>
            <w:r w:rsidR="00346EB2">
              <w:rPr>
                <w:lang w:val="uk-UA" w:eastAsia="uk-UA"/>
              </w:rPr>
              <w:t xml:space="preserve"> </w:t>
            </w:r>
            <w:r w:rsidRPr="001C31C1">
              <w:rPr>
                <w:rFonts w:eastAsia="Calibri"/>
                <w:lang w:val="uk-UA" w:eastAsia="en-US"/>
              </w:rPr>
              <w:t>охорона здоров’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CD21F1" w14:textId="77777777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за ЗКГН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EFE4" w14:textId="77777777" w:rsidR="001C31C1" w:rsidRPr="001C31C1" w:rsidRDefault="001C31C1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F9C3" w14:textId="77777777" w:rsidR="001C31C1" w:rsidRPr="001C31C1" w:rsidRDefault="001C31C1" w:rsidP="001C31C1">
            <w:pPr>
              <w:jc w:val="center"/>
              <w:rPr>
                <w:rFonts w:eastAsia="Calibri"/>
                <w:lang w:val="uk-UA" w:eastAsia="en-US"/>
              </w:rPr>
            </w:pPr>
            <w:r w:rsidRPr="001C31C1">
              <w:rPr>
                <w:rFonts w:eastAsia="Calibri"/>
                <w:lang w:val="uk-UA" w:eastAsia="en-US"/>
              </w:rPr>
              <w:t>85.11.1</w:t>
            </w:r>
          </w:p>
        </w:tc>
      </w:tr>
      <w:tr w:rsidR="00346EB2" w:rsidRPr="001C31C1" w14:paraId="6C4D36A4" w14:textId="77777777" w:rsidTr="00106046">
        <w:trPr>
          <w:trHeight w:val="405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79A" w14:textId="4A625640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Вид економічної діяльності - </w:t>
            </w:r>
            <w:r w:rsidRPr="001C31C1">
              <w:rPr>
                <w:rFonts w:eastAsia="Calibri"/>
                <w:lang w:val="uk-UA" w:eastAsia="en-US"/>
              </w:rPr>
              <w:t xml:space="preserve">діяльність лікарняних закладів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F7CB7B" w14:textId="77777777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за КВЕД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1408" w14:textId="77777777" w:rsidR="00346EB2" w:rsidRPr="001C31C1" w:rsidRDefault="00346EB2" w:rsidP="001C31C1">
            <w:pPr>
              <w:jc w:val="center"/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7BE8" w14:textId="77777777" w:rsidR="00346EB2" w:rsidRPr="001C31C1" w:rsidRDefault="00346EB2" w:rsidP="001C31C1">
            <w:pPr>
              <w:jc w:val="center"/>
              <w:rPr>
                <w:rFonts w:eastAsia="Calibri"/>
                <w:lang w:val="uk-UA" w:eastAsia="en-US"/>
              </w:rPr>
            </w:pPr>
            <w:r w:rsidRPr="001C31C1">
              <w:rPr>
                <w:rFonts w:eastAsia="Calibri"/>
                <w:lang w:val="uk-UA" w:eastAsia="en-US"/>
              </w:rPr>
              <w:t>86.10</w:t>
            </w:r>
          </w:p>
        </w:tc>
      </w:tr>
      <w:tr w:rsidR="00346EB2" w:rsidRPr="001C31C1" w14:paraId="26485CB9" w14:textId="77777777" w:rsidTr="00106046">
        <w:trPr>
          <w:trHeight w:val="405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B81D" w14:textId="5C982DC3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Одиниця виміру - тис. грн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E82F16" w14:textId="77777777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5740" w14:textId="77777777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208C" w14:textId="77777777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> </w:t>
            </w:r>
          </w:p>
        </w:tc>
      </w:tr>
      <w:tr w:rsidR="00346EB2" w:rsidRPr="001C31C1" w14:paraId="0AD29571" w14:textId="77777777" w:rsidTr="00346EB2">
        <w:trPr>
          <w:trHeight w:val="40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AC73" w14:textId="0A336E72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Форма власності - </w:t>
            </w:r>
            <w:r w:rsidRPr="001C31C1">
              <w:rPr>
                <w:rFonts w:eastAsia="Calibri"/>
                <w:lang w:val="uk-UA" w:eastAsia="en-US"/>
              </w:rPr>
              <w:t>комунальна</w:t>
            </w:r>
          </w:p>
        </w:tc>
      </w:tr>
      <w:tr w:rsidR="00346EB2" w:rsidRPr="001C31C1" w14:paraId="4C91A4A6" w14:textId="77777777" w:rsidTr="00346EB2">
        <w:trPr>
          <w:trHeight w:val="40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271" w14:textId="7CCCFB01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Місцезнаходження - </w:t>
            </w:r>
            <w:r w:rsidRPr="001C31C1">
              <w:rPr>
                <w:rFonts w:eastAsia="Calibri"/>
                <w:lang w:val="uk-UA" w:eastAsia="en-US"/>
              </w:rPr>
              <w:t>24000, Вінницька область, м.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1C31C1">
              <w:rPr>
                <w:rFonts w:eastAsia="Calibri"/>
                <w:lang w:val="uk-UA" w:eastAsia="en-US"/>
              </w:rPr>
              <w:t>Могилів-Подільський, вул. Полтавська</w:t>
            </w:r>
            <w:r>
              <w:rPr>
                <w:rFonts w:eastAsia="Calibri"/>
                <w:lang w:val="uk-UA" w:eastAsia="en-US"/>
              </w:rPr>
              <w:t>,</w:t>
            </w:r>
            <w:r w:rsidRPr="001C31C1">
              <w:rPr>
                <w:rFonts w:eastAsia="Calibri"/>
                <w:lang w:val="uk-UA" w:eastAsia="en-US"/>
              </w:rPr>
              <w:t xml:space="preserve"> 89/2</w:t>
            </w:r>
          </w:p>
        </w:tc>
      </w:tr>
      <w:tr w:rsidR="00346EB2" w:rsidRPr="001C31C1" w14:paraId="01B8ACE3" w14:textId="77777777" w:rsidTr="00106046">
        <w:trPr>
          <w:trHeight w:val="40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51E" w14:textId="1B4C707D" w:rsidR="00346EB2" w:rsidRPr="001C31C1" w:rsidRDefault="00346EB2" w:rsidP="001C31C1">
            <w:pPr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Телефон </w:t>
            </w:r>
            <w:r w:rsidR="00B22CF5">
              <w:rPr>
                <w:lang w:val="uk-UA" w:eastAsia="uk-UA"/>
              </w:rPr>
              <w:t>-</w:t>
            </w:r>
            <w:r>
              <w:rPr>
                <w:lang w:val="uk-UA" w:eastAsia="uk-UA"/>
              </w:rPr>
              <w:t xml:space="preserve"> </w:t>
            </w:r>
            <w:r w:rsidR="007F6845">
              <w:rPr>
                <w:lang w:val="uk-UA" w:eastAsia="uk-UA"/>
              </w:rPr>
              <w:t>(</w:t>
            </w:r>
            <w:r w:rsidRPr="001C31C1">
              <w:rPr>
                <w:rFonts w:eastAsia="Calibri"/>
                <w:lang w:val="uk-UA" w:eastAsia="en-US"/>
              </w:rPr>
              <w:t>04337</w:t>
            </w:r>
            <w:r w:rsidR="007F6845">
              <w:rPr>
                <w:rFonts w:eastAsia="Calibri"/>
                <w:lang w:val="uk-UA" w:eastAsia="en-US"/>
              </w:rPr>
              <w:t xml:space="preserve">) </w:t>
            </w:r>
            <w:r w:rsidRPr="001C31C1">
              <w:rPr>
                <w:rFonts w:eastAsia="Calibri"/>
                <w:lang w:val="uk-UA" w:eastAsia="en-US"/>
              </w:rPr>
              <w:t>6</w:t>
            </w:r>
            <w:r w:rsidR="007F6845">
              <w:rPr>
                <w:rFonts w:eastAsia="Calibri"/>
                <w:lang w:val="uk-UA" w:eastAsia="en-US"/>
              </w:rPr>
              <w:t>-</w:t>
            </w:r>
            <w:r w:rsidRPr="001C31C1">
              <w:rPr>
                <w:rFonts w:eastAsia="Calibri"/>
                <w:lang w:val="uk-UA" w:eastAsia="en-US"/>
              </w:rPr>
              <w:t>50</w:t>
            </w:r>
            <w:r w:rsidR="007F6845">
              <w:rPr>
                <w:rFonts w:eastAsia="Calibri"/>
                <w:lang w:val="uk-UA" w:eastAsia="en-US"/>
              </w:rPr>
              <w:t>-</w:t>
            </w:r>
            <w:r w:rsidRPr="001C31C1">
              <w:rPr>
                <w:rFonts w:eastAsia="Calibri"/>
                <w:lang w:val="uk-UA" w:eastAsia="en-US"/>
              </w:rPr>
              <w:t>53</w:t>
            </w:r>
          </w:p>
        </w:tc>
      </w:tr>
      <w:tr w:rsidR="00346EB2" w:rsidRPr="001C31C1" w14:paraId="52FECC0E" w14:textId="77777777" w:rsidTr="00106046">
        <w:trPr>
          <w:trHeight w:val="40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2A33" w14:textId="2975B075" w:rsidR="00346EB2" w:rsidRPr="001C31C1" w:rsidRDefault="00346EB2" w:rsidP="00DF483E">
            <w:pPr>
              <w:tabs>
                <w:tab w:val="left" w:pos="10635"/>
              </w:tabs>
              <w:rPr>
                <w:lang w:val="uk-UA" w:eastAsia="uk-UA"/>
              </w:rPr>
            </w:pPr>
            <w:r w:rsidRPr="001C31C1">
              <w:rPr>
                <w:lang w:val="uk-UA" w:eastAsia="uk-UA"/>
              </w:rPr>
              <w:t xml:space="preserve">Прізвище та ініціали керівника </w:t>
            </w:r>
            <w:proofErr w:type="spellStart"/>
            <w:r w:rsidRPr="001C31C1">
              <w:rPr>
                <w:rFonts w:eastAsia="Calibri"/>
                <w:lang w:val="uk-UA" w:eastAsia="en-US"/>
              </w:rPr>
              <w:t>Онофрійчук</w:t>
            </w:r>
            <w:proofErr w:type="spellEnd"/>
            <w:r w:rsidRPr="001C31C1">
              <w:rPr>
                <w:rFonts w:eastAsia="Calibri"/>
                <w:lang w:val="uk-UA" w:eastAsia="en-US"/>
              </w:rPr>
              <w:t xml:space="preserve"> О.В.</w:t>
            </w:r>
          </w:p>
        </w:tc>
      </w:tr>
      <w:tr w:rsidR="00106046" w:rsidRPr="001C31C1" w14:paraId="06FCAE10" w14:textId="77777777" w:rsidTr="00106046">
        <w:trPr>
          <w:trHeight w:val="405"/>
        </w:trPr>
        <w:tc>
          <w:tcPr>
            <w:tcW w:w="14600" w:type="dxa"/>
            <w:gridSpan w:val="8"/>
            <w:tcBorders>
              <w:top w:val="single" w:sz="4" w:space="0" w:color="auto"/>
            </w:tcBorders>
            <w:vAlign w:val="center"/>
          </w:tcPr>
          <w:p w14:paraId="6FF78D82" w14:textId="77777777" w:rsidR="00106046" w:rsidRPr="001C31C1" w:rsidRDefault="00106046" w:rsidP="00DF483E">
            <w:pPr>
              <w:tabs>
                <w:tab w:val="left" w:pos="10635"/>
              </w:tabs>
              <w:rPr>
                <w:lang w:val="uk-UA" w:eastAsia="uk-UA"/>
              </w:rPr>
            </w:pPr>
          </w:p>
        </w:tc>
      </w:tr>
    </w:tbl>
    <w:p w14:paraId="284FA0EB" w14:textId="2F49EB3E" w:rsidR="004B74D6" w:rsidRDefault="004B74D6" w:rsidP="00212B1B">
      <w:pPr>
        <w:jc w:val="both"/>
        <w:rPr>
          <w:szCs w:val="28"/>
          <w:lang w:val="uk-UA"/>
        </w:rPr>
      </w:pPr>
    </w:p>
    <w:p w14:paraId="41D27F04" w14:textId="435F9FF5" w:rsidR="00106046" w:rsidRDefault="00106046" w:rsidP="00212B1B">
      <w:pPr>
        <w:jc w:val="both"/>
        <w:rPr>
          <w:szCs w:val="28"/>
          <w:lang w:val="uk-UA"/>
        </w:rPr>
      </w:pPr>
    </w:p>
    <w:tbl>
      <w:tblPr>
        <w:tblW w:w="1602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2127"/>
        <w:gridCol w:w="988"/>
        <w:gridCol w:w="1422"/>
        <w:gridCol w:w="425"/>
        <w:gridCol w:w="1559"/>
        <w:gridCol w:w="1843"/>
        <w:gridCol w:w="1842"/>
        <w:gridCol w:w="285"/>
        <w:gridCol w:w="1142"/>
      </w:tblGrid>
      <w:tr w:rsidR="00106046" w:rsidRPr="00106046" w14:paraId="4100D3C9" w14:textId="77777777" w:rsidTr="00B11C57">
        <w:trPr>
          <w:gridAfter w:val="2"/>
          <w:wAfter w:w="1427" w:type="dxa"/>
          <w:trHeight w:val="2266"/>
        </w:trPr>
        <w:tc>
          <w:tcPr>
            <w:tcW w:w="14600" w:type="dxa"/>
            <w:gridSpan w:val="8"/>
            <w:vAlign w:val="center"/>
            <w:hideMark/>
          </w:tcPr>
          <w:p w14:paraId="499E47A3" w14:textId="77777777" w:rsidR="00106046" w:rsidRPr="00106046" w:rsidRDefault="00106046" w:rsidP="00C95F22">
            <w:pPr>
              <w:rPr>
                <w:b/>
                <w:bCs/>
                <w:lang w:val="uk-UA" w:eastAsia="uk-UA"/>
              </w:rPr>
            </w:pPr>
          </w:p>
          <w:p w14:paraId="20365BDF" w14:textId="77777777" w:rsidR="00106046" w:rsidRPr="00106046" w:rsidRDefault="00106046" w:rsidP="00C95F22">
            <w:pPr>
              <w:rPr>
                <w:b/>
                <w:bCs/>
                <w:lang w:val="uk-UA" w:eastAsia="uk-UA"/>
              </w:rPr>
            </w:pPr>
          </w:p>
          <w:p w14:paraId="606F4FE1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</w:p>
          <w:p w14:paraId="34E8A153" w14:textId="0CB60146" w:rsidR="00C3212B" w:rsidRDefault="00C3212B" w:rsidP="00C95F22">
            <w:pPr>
              <w:pStyle w:val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ВІТ</w:t>
            </w:r>
          </w:p>
          <w:p w14:paraId="0F2D3A93" w14:textId="1B26822F" w:rsidR="00C95F22" w:rsidRDefault="00C95F22" w:rsidP="00C95F2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04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ро виконання</w:t>
            </w:r>
            <w:r w:rsidR="00C3212B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0604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фінансового плану </w:t>
            </w:r>
            <w:r w:rsidRPr="00C95F22">
              <w:rPr>
                <w:rFonts w:ascii="Times New Roman" w:hAnsi="Times New Roman"/>
                <w:b/>
                <w:sz w:val="28"/>
                <w:szCs w:val="28"/>
              </w:rPr>
              <w:t xml:space="preserve">комунального некомерційного підприємства </w:t>
            </w:r>
          </w:p>
          <w:p w14:paraId="7FB2A8AB" w14:textId="77777777" w:rsidR="00C3212B" w:rsidRDefault="00C95F22" w:rsidP="00C95F2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F22">
              <w:rPr>
                <w:rFonts w:ascii="Times New Roman" w:hAnsi="Times New Roman"/>
                <w:b/>
                <w:sz w:val="28"/>
                <w:szCs w:val="28"/>
              </w:rPr>
              <w:t>«Могилів</w:t>
            </w:r>
            <w:r w:rsidRPr="002E21E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C55D6">
              <w:rPr>
                <w:rFonts w:ascii="Times New Roman" w:hAnsi="Times New Roman"/>
                <w:b/>
                <w:sz w:val="28"/>
                <w:szCs w:val="28"/>
              </w:rPr>
              <w:t>Подільсь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окружна лікарня інтенсивного лікування</w:t>
            </w:r>
            <w:r w:rsidRPr="003C55D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14:paraId="652C9736" w14:textId="03FDAFAC" w:rsidR="00C95F22" w:rsidRPr="00C3212B" w:rsidRDefault="00C95F22" w:rsidP="00C3212B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5D6">
              <w:rPr>
                <w:rFonts w:ascii="Times New Roman" w:hAnsi="Times New Roman"/>
                <w:b/>
                <w:sz w:val="28"/>
                <w:szCs w:val="28"/>
              </w:rPr>
              <w:t>Могилів</w:t>
            </w:r>
            <w:r w:rsidRPr="002E21E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C55D6">
              <w:rPr>
                <w:rFonts w:ascii="Times New Roman" w:hAnsi="Times New Roman"/>
                <w:b/>
                <w:sz w:val="28"/>
                <w:szCs w:val="28"/>
              </w:rPr>
              <w:t>Подільської міської ради</w:t>
            </w:r>
            <w:r w:rsidRPr="00260311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3C55D6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 квартал </w:t>
            </w:r>
            <w:r w:rsidRPr="003C55D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C55D6"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у</w:t>
            </w:r>
          </w:p>
          <w:p w14:paraId="57BD941C" w14:textId="77777777" w:rsidR="00106046" w:rsidRPr="00106046" w:rsidRDefault="00106046" w:rsidP="00C95F22">
            <w:pPr>
              <w:rPr>
                <w:b/>
                <w:bCs/>
                <w:lang w:val="uk-UA" w:eastAsia="uk-UA"/>
              </w:rPr>
            </w:pPr>
          </w:p>
          <w:p w14:paraId="1EE7E31F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106046" w:rsidRPr="00106046" w14:paraId="79A060EC" w14:textId="77777777" w:rsidTr="00B11C57">
        <w:trPr>
          <w:gridAfter w:val="2"/>
          <w:wAfter w:w="1427" w:type="dxa"/>
          <w:trHeight w:val="574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9059" w14:textId="77777777" w:rsidR="00106046" w:rsidRPr="00E3339D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E3339D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75D" w14:textId="77777777" w:rsidR="00106046" w:rsidRPr="00E3339D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E3339D">
              <w:rPr>
                <w:b/>
                <w:bCs/>
                <w:lang w:val="uk-UA" w:eastAsia="uk-UA"/>
              </w:rPr>
              <w:t xml:space="preserve">Код рядка 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DD3F" w14:textId="77777777" w:rsidR="00106046" w:rsidRPr="00E3339D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E3339D">
              <w:rPr>
                <w:b/>
                <w:bCs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C95F22" w:rsidRPr="00106046" w14:paraId="3D2EB7CD" w14:textId="77777777" w:rsidTr="00B11C57">
        <w:trPr>
          <w:gridAfter w:val="2"/>
          <w:wAfter w:w="1427" w:type="dxa"/>
          <w:trHeight w:val="554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2FEE" w14:textId="77777777" w:rsidR="00106046" w:rsidRPr="00E3339D" w:rsidRDefault="00106046" w:rsidP="00106046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6A0B" w14:textId="77777777" w:rsidR="00106046" w:rsidRPr="00E3339D" w:rsidRDefault="00106046" w:rsidP="00106046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4C1" w14:textId="77777777" w:rsidR="00106046" w:rsidRPr="00E3339D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E3339D">
              <w:rPr>
                <w:b/>
                <w:bCs/>
                <w:lang w:val="uk-UA" w:eastAsia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5B5F" w14:textId="77777777" w:rsidR="00106046" w:rsidRPr="00E3339D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E3339D">
              <w:rPr>
                <w:b/>
                <w:bCs/>
                <w:lang w:val="uk-UA" w:eastAsia="uk-UA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DA2" w14:textId="77777777" w:rsidR="00106046" w:rsidRPr="00E3339D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E3339D">
              <w:rPr>
                <w:b/>
                <w:bCs/>
                <w:lang w:val="uk-UA" w:eastAsia="uk-UA"/>
              </w:rPr>
              <w:t>відхилення, +/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ACB1" w14:textId="77777777" w:rsidR="00106046" w:rsidRPr="00E3339D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E3339D">
              <w:rPr>
                <w:b/>
                <w:bCs/>
                <w:lang w:val="uk-UA" w:eastAsia="uk-UA"/>
              </w:rPr>
              <w:t>відхилення, %</w:t>
            </w:r>
          </w:p>
        </w:tc>
      </w:tr>
      <w:tr w:rsidR="00C95F22" w:rsidRPr="00106046" w14:paraId="4F3F9969" w14:textId="77777777" w:rsidTr="00B11C57">
        <w:trPr>
          <w:gridAfter w:val="2"/>
          <w:wAfter w:w="1427" w:type="dxa"/>
          <w:trHeight w:val="3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017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732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2E4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AB6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5EB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D6E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6</w:t>
            </w:r>
          </w:p>
        </w:tc>
      </w:tr>
      <w:tr w:rsidR="00106046" w:rsidRPr="00106046" w14:paraId="08B61EC8" w14:textId="77777777" w:rsidTr="00B11C57">
        <w:trPr>
          <w:gridAfter w:val="2"/>
          <w:wAfter w:w="1427" w:type="dxa"/>
          <w:trHeight w:val="36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925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106046" w:rsidRPr="00106046" w14:paraId="7A6F28D7" w14:textId="77777777" w:rsidTr="00B11C57">
        <w:trPr>
          <w:gridAfter w:val="2"/>
          <w:wAfter w:w="1427" w:type="dxa"/>
          <w:trHeight w:val="402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611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C95F22" w:rsidRPr="00106046" w14:paraId="553FD65B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CB2D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359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D80C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01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228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84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14B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164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E79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5,5%</w:t>
            </w:r>
          </w:p>
        </w:tc>
      </w:tr>
      <w:tr w:rsidR="00C95F22" w:rsidRPr="00106046" w14:paraId="3C09B620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6BD" w14:textId="5B303431" w:rsidR="00106046" w:rsidRPr="00106046" w:rsidRDefault="00106046" w:rsidP="000C478F">
            <w:pPr>
              <w:tabs>
                <w:tab w:val="left" w:pos="466"/>
              </w:tabs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Інші доходи </w:t>
            </w:r>
          </w:p>
          <w:p w14:paraId="1E1986CC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(Доходи за договорами з НСЗУ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F42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1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922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93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AC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78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AF27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14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411D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4,9%</w:t>
            </w:r>
          </w:p>
        </w:tc>
      </w:tr>
      <w:tr w:rsidR="00C95F22" w:rsidRPr="00106046" w14:paraId="0E1D0D12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B321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DA1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1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42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8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B8B8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6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D69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20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54A5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25,0%</w:t>
            </w:r>
          </w:p>
        </w:tc>
      </w:tr>
      <w:tr w:rsidR="00C95F22" w:rsidRPr="00106046" w14:paraId="6C7AFAE6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7D3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BA8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258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E34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597C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E7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6B7691ED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3B0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Субвен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93C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3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EC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FB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69B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B139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419FE457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01B" w14:textId="7B519D05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ід з місцевого бюджету за цільовими програмами, у т.</w:t>
            </w:r>
            <w:r w:rsidR="00C95F22">
              <w:rPr>
                <w:lang w:val="uk-UA" w:eastAsia="uk-UA"/>
              </w:rPr>
              <w:t xml:space="preserve"> </w:t>
            </w:r>
            <w:r w:rsidRPr="00106046">
              <w:rPr>
                <w:lang w:val="uk-UA" w:eastAsia="uk-UA"/>
              </w:rPr>
              <w:t>ч.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C1F0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DDC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87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904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3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918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44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DBE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50,2%</w:t>
            </w:r>
          </w:p>
        </w:tc>
      </w:tr>
      <w:tr w:rsidR="00C95F22" w:rsidRPr="00106046" w14:paraId="255EDB9C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C4F" w14:textId="77777777" w:rsidR="0054440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Підтримка вторинної (спеціалізованої) медичної допомоги у Могилів-Подільській міській територіальній громаді, у тому числі забезпечення заходів на боротьбу з гострою респіраторною хворобою СOVID-19, спричиненою коронавірусом </w:t>
            </w:r>
          </w:p>
          <w:p w14:paraId="2E07BECA" w14:textId="6AC554FE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SARS-CoV-2, на 2022-2024 ро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156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4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48A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87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94C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3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42E0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44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822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50,2%</w:t>
            </w:r>
          </w:p>
        </w:tc>
      </w:tr>
      <w:tr w:rsidR="00C95F22" w:rsidRPr="00106046" w14:paraId="5B810E94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1DE" w14:textId="3C4B4D74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lastRenderedPageBreak/>
              <w:t>Інші доходи, у т.</w:t>
            </w:r>
            <w:r w:rsidR="00C95F22">
              <w:rPr>
                <w:lang w:val="uk-UA" w:eastAsia="uk-UA"/>
              </w:rPr>
              <w:t xml:space="preserve"> </w:t>
            </w:r>
            <w:r w:rsidRPr="00106046">
              <w:rPr>
                <w:lang w:val="uk-UA" w:eastAsia="uk-UA"/>
              </w:rPr>
              <w:t>ч.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457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5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AE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8E7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B803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5D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10,9%</w:t>
            </w:r>
          </w:p>
        </w:tc>
      </w:tr>
      <w:tr w:rsidR="00C95F22" w:rsidRPr="00106046" w14:paraId="2C7C82C7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386F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A6A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5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4F6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1BA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18D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0B46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10,9%</w:t>
            </w:r>
          </w:p>
        </w:tc>
      </w:tr>
      <w:tr w:rsidR="00C95F22" w:rsidRPr="00106046" w14:paraId="33B6888B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D9FE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CCF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5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548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896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94A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A3A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</w:tr>
      <w:tr w:rsidR="00C95F22" w:rsidRPr="00106046" w14:paraId="41051F07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1EA6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C48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5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E56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1A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F0C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1D8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</w:tr>
      <w:tr w:rsidR="00C95F22" w:rsidRPr="00106046" w14:paraId="2E2BC775" w14:textId="77777777" w:rsidTr="00B11C57">
        <w:trPr>
          <w:gridAfter w:val="2"/>
          <w:wAfter w:w="1427" w:type="dxa"/>
          <w:trHeight w:val="7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33DE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D42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5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DA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36B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010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DE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</w:tr>
      <w:tr w:rsidR="00C95F22" w:rsidRPr="00106046" w14:paraId="1A292E89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EBB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ід від реалізації майна (крім нерухомого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53D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55</w:t>
            </w:r>
          </w:p>
          <w:p w14:paraId="46A2F64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46C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3A0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E50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40D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</w:tr>
      <w:tr w:rsidR="00106046" w:rsidRPr="00106046" w14:paraId="2B4C4BFF" w14:textId="77777777" w:rsidTr="00B11C57">
        <w:trPr>
          <w:gridAfter w:val="2"/>
          <w:wAfter w:w="1427" w:type="dxa"/>
          <w:trHeight w:val="34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05DA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Видатки</w:t>
            </w:r>
          </w:p>
        </w:tc>
      </w:tr>
      <w:tr w:rsidR="00C95F22" w:rsidRPr="00106046" w14:paraId="0F51E958" w14:textId="77777777" w:rsidTr="00B11C57">
        <w:trPr>
          <w:gridAfter w:val="2"/>
          <w:wAfter w:w="1427" w:type="dxa"/>
          <w:trHeight w:val="26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3A46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Заробітна пла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519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6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F69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0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F9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977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1F2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73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A4C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3,6%</w:t>
            </w:r>
          </w:p>
        </w:tc>
      </w:tr>
      <w:tr w:rsidR="00C95F22" w:rsidRPr="00106046" w14:paraId="3836E86E" w14:textId="77777777" w:rsidTr="00B11C57">
        <w:trPr>
          <w:gridAfter w:val="2"/>
          <w:wAfter w:w="1427" w:type="dxa"/>
          <w:trHeight w:val="2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7F61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Нарахування на оплату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7EB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7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CB9C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5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0D4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2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61F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2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F03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6,4%</w:t>
            </w:r>
          </w:p>
        </w:tc>
      </w:tr>
      <w:tr w:rsidR="00C95F22" w:rsidRPr="00106046" w14:paraId="58575BFF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A4D8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C6F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8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AD8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EBA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6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B2BF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38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3476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39,0%</w:t>
            </w:r>
          </w:p>
        </w:tc>
      </w:tr>
      <w:tr w:rsidR="00C95F22" w:rsidRPr="00106046" w14:paraId="08805168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2A44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4A5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09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E5EC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462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7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3C70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33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37A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16,0%</w:t>
            </w:r>
          </w:p>
        </w:tc>
      </w:tr>
      <w:tr w:rsidR="00C95F22" w:rsidRPr="00106046" w14:paraId="0FDEC2B8" w14:textId="77777777" w:rsidTr="00B11C57">
        <w:trPr>
          <w:gridAfter w:val="2"/>
          <w:wAfter w:w="1427" w:type="dxa"/>
          <w:trHeight w:val="31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D57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Продукти харч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C30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27B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5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2E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5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4B6A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206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9,0%</w:t>
            </w:r>
          </w:p>
        </w:tc>
      </w:tr>
      <w:tr w:rsidR="00C95F22" w:rsidRPr="00106046" w14:paraId="19391658" w14:textId="77777777" w:rsidTr="00B11C57">
        <w:trPr>
          <w:gridAfter w:val="2"/>
          <w:wAfter w:w="1427" w:type="dxa"/>
          <w:trHeight w:val="2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CBB5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Оплата послуг (крім комунальних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C7C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F6C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BC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5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038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val="uk-UA" w:eastAsia="en-US"/>
              </w:rPr>
              <w:t>+</w:t>
            </w:r>
            <w:r w:rsidRPr="00106046">
              <w:rPr>
                <w:rFonts w:eastAsia="Calibri"/>
                <w:color w:val="000000"/>
                <w:lang w:eastAsia="en-US"/>
              </w:rPr>
              <w:t>7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932F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val="uk-UA" w:eastAsia="en-US"/>
              </w:rPr>
              <w:t>+</w:t>
            </w:r>
            <w:r w:rsidRPr="00106046">
              <w:rPr>
                <w:rFonts w:eastAsia="Calibri"/>
                <w:color w:val="000000"/>
                <w:lang w:eastAsia="en-US"/>
              </w:rPr>
              <w:t>14,8%</w:t>
            </w:r>
          </w:p>
        </w:tc>
      </w:tr>
      <w:tr w:rsidR="00C95F22" w:rsidRPr="00106046" w14:paraId="6448A595" w14:textId="77777777" w:rsidTr="00B11C57">
        <w:trPr>
          <w:gridAfter w:val="2"/>
          <w:wAfter w:w="1427" w:type="dxa"/>
          <w:trHeight w:val="2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DE26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Видатки на 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29C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63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9E8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3689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E3A9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6,5%</w:t>
            </w:r>
          </w:p>
        </w:tc>
      </w:tr>
      <w:tr w:rsidR="00C95F22" w:rsidRPr="00106046" w14:paraId="6DF79CB4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2124" w14:textId="2FE737FA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Оплата комунальних послуг та енергоносіїв, у т.</w:t>
            </w:r>
            <w:r w:rsidR="00C95F22">
              <w:rPr>
                <w:lang w:val="uk-UA" w:eastAsia="uk-UA"/>
              </w:rPr>
              <w:t xml:space="preserve"> </w:t>
            </w:r>
            <w:r w:rsidRPr="00106046">
              <w:rPr>
                <w:lang w:val="uk-UA" w:eastAsia="uk-UA"/>
              </w:rPr>
              <w:t>ч.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3E0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3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46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87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C5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3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4F2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44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34D5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50,2%</w:t>
            </w:r>
          </w:p>
        </w:tc>
      </w:tr>
      <w:tr w:rsidR="00C95F22" w:rsidRPr="00106046" w14:paraId="7F3F00E0" w14:textId="77777777" w:rsidTr="00B11C57">
        <w:trPr>
          <w:gridAfter w:val="2"/>
          <w:wAfter w:w="1427" w:type="dxa"/>
          <w:trHeight w:val="27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C14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Оплата теплопостач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7A50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3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411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60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DF8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2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8FAD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28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56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46,5%</w:t>
            </w:r>
          </w:p>
        </w:tc>
      </w:tr>
      <w:tr w:rsidR="00C95F22" w:rsidRPr="00106046" w14:paraId="33D0C023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9061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AE9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3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FB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1A2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8ED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1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3E2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5,0%</w:t>
            </w:r>
          </w:p>
        </w:tc>
      </w:tr>
      <w:tr w:rsidR="00C95F22" w:rsidRPr="00106046" w14:paraId="70B9D31C" w14:textId="77777777" w:rsidTr="00B11C57">
        <w:trPr>
          <w:gridAfter w:val="2"/>
          <w:wAfter w:w="1427" w:type="dxa"/>
          <w:trHeight w:val="2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BBEE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Оплата електроенерг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82A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3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682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3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8E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7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DDAD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155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E23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67,6%</w:t>
            </w:r>
          </w:p>
        </w:tc>
      </w:tr>
      <w:tr w:rsidR="00C95F22" w:rsidRPr="00106046" w14:paraId="0CFCC8A5" w14:textId="77777777" w:rsidTr="00B11C57">
        <w:trPr>
          <w:gridAfter w:val="2"/>
          <w:wAfter w:w="1427" w:type="dxa"/>
          <w:trHeight w:val="31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BA6E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Оплата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DF1C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3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0426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A8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9316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7143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4DFCB8C8" w14:textId="77777777" w:rsidTr="00B11C57">
        <w:trPr>
          <w:gridAfter w:val="2"/>
          <w:wAfter w:w="1427" w:type="dxa"/>
          <w:trHeight w:val="33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959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Оплата інших енергоносії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192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3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63C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4A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A035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E22D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59F83426" w14:textId="77777777" w:rsidTr="00B11C57">
        <w:trPr>
          <w:gridAfter w:val="2"/>
          <w:wAfter w:w="1427" w:type="dxa"/>
          <w:trHeight w:val="1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A1BA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Оплата </w:t>
            </w:r>
            <w:proofErr w:type="spellStart"/>
            <w:r w:rsidRPr="00106046">
              <w:rPr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E4AF0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3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C876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004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74F8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69F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0B787A1C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D19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230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F62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AE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CDB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1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99F1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39,3%</w:t>
            </w:r>
          </w:p>
        </w:tc>
      </w:tr>
      <w:tr w:rsidR="00C95F22" w:rsidRPr="00106046" w14:paraId="177C2644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498F" w14:textId="7069335F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Інші виплат</w:t>
            </w:r>
            <w:r w:rsidR="00C95F22">
              <w:rPr>
                <w:lang w:val="uk-UA" w:eastAsia="uk-UA"/>
              </w:rPr>
              <w:t>и</w:t>
            </w:r>
            <w:r w:rsidRPr="00106046">
              <w:rPr>
                <w:lang w:val="uk-UA" w:eastAsia="uk-UA"/>
              </w:rPr>
              <w:t xml:space="preserve"> населенн</w:t>
            </w:r>
            <w:r w:rsidR="00C95F22">
              <w:rPr>
                <w:lang w:val="uk-UA" w:eastAsia="uk-UA"/>
              </w:rPr>
              <w:t>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AE1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5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81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24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987C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B833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257A9C90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8DA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lastRenderedPageBreak/>
              <w:t>Інші поточні вида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34DF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6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394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88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817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F44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45,0%</w:t>
            </w:r>
          </w:p>
        </w:tc>
      </w:tr>
      <w:tr w:rsidR="00C95F22" w:rsidRPr="00106046" w14:paraId="794EFD80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FB34" w14:textId="659EB18C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Придбання основного капіталу, у т.</w:t>
            </w:r>
            <w:r w:rsidR="00C95F22">
              <w:rPr>
                <w:lang w:val="uk-UA" w:eastAsia="uk-UA"/>
              </w:rPr>
              <w:t xml:space="preserve"> </w:t>
            </w:r>
            <w:r w:rsidRPr="00106046">
              <w:rPr>
                <w:lang w:val="uk-UA" w:eastAsia="uk-UA"/>
              </w:rPr>
              <w:t>ч</w:t>
            </w:r>
            <w:r w:rsidR="00C95F22">
              <w:rPr>
                <w:lang w:val="uk-UA" w:eastAsia="uk-UA"/>
              </w:rPr>
              <w:t>.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F140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7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BB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B27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5009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862</w:t>
            </w:r>
            <w:r w:rsidRPr="00106046">
              <w:rPr>
                <w:rFonts w:eastAsia="Calibri"/>
                <w:color w:val="000000"/>
                <w:lang w:val="uk-UA"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2F08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71,8%</w:t>
            </w:r>
          </w:p>
        </w:tc>
      </w:tr>
      <w:tr w:rsidR="00C95F22" w:rsidRPr="00106046" w14:paraId="78244A1E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0F29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74E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7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58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4E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CCA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862</w:t>
            </w:r>
            <w:r w:rsidRPr="00106046">
              <w:rPr>
                <w:rFonts w:eastAsia="Calibri"/>
                <w:color w:val="000000"/>
                <w:lang w:val="uk-UA"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22AE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06046">
              <w:rPr>
                <w:rFonts w:eastAsia="Calibri"/>
                <w:color w:val="000000"/>
                <w:lang w:eastAsia="en-US"/>
              </w:rPr>
              <w:t>-71,8%</w:t>
            </w:r>
          </w:p>
        </w:tc>
      </w:tr>
      <w:tr w:rsidR="00C95F22" w:rsidRPr="00106046" w14:paraId="503FF94D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A18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Капітальний ремон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E4AC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7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F0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735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F67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2637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5C4BDF87" w14:textId="77777777" w:rsidTr="00B11C57">
        <w:trPr>
          <w:gridAfter w:val="2"/>
          <w:wAfter w:w="1427" w:type="dxa"/>
          <w:trHeight w:val="3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D956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Реконструк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945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7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D6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291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E42C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21C9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26CAF15F" w14:textId="77777777" w:rsidTr="00B11C57">
        <w:trPr>
          <w:gridAfter w:val="2"/>
          <w:wAfter w:w="1427" w:type="dxa"/>
          <w:trHeight w:val="26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3121" w14:textId="60778E65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Інші видатки, у т.</w:t>
            </w:r>
            <w:r w:rsidR="00C95F22">
              <w:rPr>
                <w:lang w:val="uk-UA" w:eastAsia="uk-UA"/>
              </w:rPr>
              <w:t xml:space="preserve"> </w:t>
            </w:r>
            <w:r w:rsidRPr="00106046">
              <w:rPr>
                <w:lang w:val="uk-UA" w:eastAsia="uk-UA"/>
              </w:rPr>
              <w:t>ч.</w:t>
            </w:r>
            <w:r w:rsidR="00C95F22">
              <w:rPr>
                <w:lang w:val="uk-UA" w:eastAsia="uk-UA"/>
              </w:rPr>
              <w:t>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BF3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8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C7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D75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3F8F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CB4" w14:textId="77777777" w:rsidR="00106046" w:rsidRPr="00106046" w:rsidRDefault="00106046" w:rsidP="001060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95F22" w:rsidRPr="00106046" w14:paraId="5C132F67" w14:textId="77777777" w:rsidTr="00B11C57">
        <w:trPr>
          <w:gridAfter w:val="2"/>
          <w:wAfter w:w="1427" w:type="dxa"/>
          <w:trHeight w:val="26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408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назв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FB6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8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5A3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C79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391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C82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</w:tr>
      <w:tr w:rsidR="00C95F22" w:rsidRPr="00106046" w14:paraId="60E25C75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014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Резервний фон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BB0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19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CF1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933B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167A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0A3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</w:tr>
      <w:tr w:rsidR="00C95F22" w:rsidRPr="00106046" w14:paraId="7895AA72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E019" w14:textId="77777777" w:rsidR="00106046" w:rsidRPr="00106046" w:rsidRDefault="00106046" w:rsidP="00106046">
            <w:pPr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18F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2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900E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106046">
              <w:rPr>
                <w:rFonts w:eastAsia="Calibri"/>
                <w:b/>
                <w:color w:val="000000"/>
                <w:lang w:val="uk-UA" w:eastAsia="en-US"/>
              </w:rPr>
              <w:t>39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361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106046">
              <w:rPr>
                <w:rFonts w:eastAsia="Calibri"/>
                <w:b/>
                <w:color w:val="000000"/>
                <w:lang w:val="uk-UA" w:eastAsia="en-US"/>
              </w:rPr>
              <w:t>333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8EFE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6046">
              <w:rPr>
                <w:rFonts w:eastAsia="Calibri"/>
                <w:b/>
                <w:color w:val="000000"/>
                <w:lang w:eastAsia="en-US"/>
              </w:rPr>
              <w:t>-601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8D4E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6046">
              <w:rPr>
                <w:rFonts w:eastAsia="Calibri"/>
                <w:b/>
                <w:color w:val="000000"/>
                <w:lang w:eastAsia="en-US"/>
              </w:rPr>
              <w:t>-15,3%</w:t>
            </w:r>
          </w:p>
        </w:tc>
      </w:tr>
      <w:tr w:rsidR="00C95F22" w:rsidRPr="00106046" w14:paraId="73A114A3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1B3" w14:textId="77777777" w:rsidR="00106046" w:rsidRPr="00106046" w:rsidRDefault="00106046" w:rsidP="00106046">
            <w:pPr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844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2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090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106046">
              <w:rPr>
                <w:rFonts w:eastAsia="Calibri"/>
                <w:b/>
                <w:color w:val="000000"/>
                <w:lang w:val="uk-UA" w:eastAsia="en-US"/>
              </w:rPr>
              <w:t>39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21D0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106046">
              <w:rPr>
                <w:rFonts w:eastAsia="Calibri"/>
                <w:b/>
                <w:color w:val="000000"/>
                <w:lang w:val="uk-UA" w:eastAsia="en-US"/>
              </w:rPr>
              <w:t>32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25B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106046">
              <w:rPr>
                <w:rFonts w:eastAsia="Calibri"/>
                <w:b/>
                <w:color w:val="000000"/>
                <w:lang w:eastAsia="en-US"/>
              </w:rPr>
              <w:t>-</w:t>
            </w:r>
            <w:r w:rsidRPr="00106046">
              <w:rPr>
                <w:rFonts w:eastAsia="Calibri"/>
                <w:b/>
                <w:color w:val="000000"/>
                <w:lang w:val="uk-UA" w:eastAsia="en-US"/>
              </w:rPr>
              <w:t>702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A866" w14:textId="77777777" w:rsidR="00106046" w:rsidRPr="00106046" w:rsidRDefault="00106046" w:rsidP="0010604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6046">
              <w:rPr>
                <w:rFonts w:eastAsia="Calibri"/>
                <w:b/>
                <w:color w:val="000000"/>
                <w:lang w:eastAsia="en-US"/>
              </w:rPr>
              <w:t>-17,</w:t>
            </w:r>
            <w:r w:rsidRPr="00106046">
              <w:rPr>
                <w:rFonts w:eastAsia="Calibri"/>
                <w:b/>
                <w:color w:val="000000"/>
                <w:lang w:val="uk-UA" w:eastAsia="en-US"/>
              </w:rPr>
              <w:t>9</w:t>
            </w:r>
            <w:r w:rsidRPr="00106046">
              <w:rPr>
                <w:rFonts w:eastAsia="Calibri"/>
                <w:b/>
                <w:color w:val="000000"/>
                <w:lang w:eastAsia="en-US"/>
              </w:rPr>
              <w:t>%</w:t>
            </w:r>
          </w:p>
        </w:tc>
      </w:tr>
      <w:tr w:rsidR="00C95F22" w:rsidRPr="00106046" w14:paraId="651C01EF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B47" w14:textId="77777777" w:rsidR="00106046" w:rsidRPr="00106046" w:rsidRDefault="00106046" w:rsidP="00106046">
            <w:pPr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Фінансовий результ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723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2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DB9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03F4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10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8800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+10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21A" w14:textId="77777777" w:rsidR="00106046" w:rsidRPr="00106046" w:rsidRDefault="00106046" w:rsidP="00106046">
            <w:pPr>
              <w:jc w:val="center"/>
              <w:rPr>
                <w:b/>
                <w:lang w:val="uk-UA" w:eastAsia="uk-UA"/>
              </w:rPr>
            </w:pPr>
            <w:r w:rsidRPr="00106046">
              <w:rPr>
                <w:b/>
                <w:lang w:val="uk-UA" w:eastAsia="uk-UA"/>
              </w:rPr>
              <w:t>-</w:t>
            </w:r>
          </w:p>
        </w:tc>
      </w:tr>
      <w:tr w:rsidR="00106046" w:rsidRPr="00106046" w14:paraId="06EEB239" w14:textId="77777777" w:rsidTr="00B11C57">
        <w:trPr>
          <w:gridAfter w:val="2"/>
          <w:wAfter w:w="1427" w:type="dxa"/>
          <w:trHeight w:val="39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1CA4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IІ. Розрахунки з бюджетом</w:t>
            </w:r>
          </w:p>
        </w:tc>
      </w:tr>
      <w:tr w:rsidR="00C95F22" w:rsidRPr="00106046" w14:paraId="68C8DE0A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E4E4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AA7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0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5995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B399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C1D6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CA2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</w:tr>
      <w:tr w:rsidR="00C95F22" w:rsidRPr="00106046" w14:paraId="6DC2C6C7" w14:textId="77777777" w:rsidTr="00B11C57">
        <w:trPr>
          <w:gridAfter w:val="2"/>
          <w:wAfter w:w="1427" w:type="dxa"/>
          <w:trHeight w:val="64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1A4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F2E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76C8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6B6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F13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3896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</w:tr>
      <w:tr w:rsidR="00C95F22" w:rsidRPr="00106046" w14:paraId="7E9A4023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BCE6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A018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03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8B6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63D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DE0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BA71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</w:tr>
      <w:tr w:rsidR="00C95F22" w:rsidRPr="00106046" w14:paraId="31520E25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8B09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Податкова заборгованіс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C22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20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D23D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7554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0B6D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54CC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</w:tr>
      <w:tr w:rsidR="00106046" w:rsidRPr="00106046" w14:paraId="6B7BCB58" w14:textId="77777777" w:rsidTr="00B11C57">
        <w:trPr>
          <w:gridAfter w:val="2"/>
          <w:wAfter w:w="1427" w:type="dxa"/>
          <w:trHeight w:val="402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AFB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C95F22" w:rsidRPr="00106046" w14:paraId="39DF30B8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D08" w14:textId="77777777" w:rsidR="00C95F22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Доходи від інвестиційної діяльності, </w:t>
            </w:r>
          </w:p>
          <w:p w14:paraId="0734D8D9" w14:textId="7F070FD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у т.</w:t>
            </w:r>
            <w:r w:rsidR="00C95F22">
              <w:rPr>
                <w:lang w:val="uk-UA" w:eastAsia="uk-UA"/>
              </w:rPr>
              <w:t xml:space="preserve"> </w:t>
            </w:r>
            <w:r w:rsidRPr="00106046">
              <w:rPr>
                <w:lang w:val="uk-UA" w:eastAsia="uk-UA"/>
              </w:rPr>
              <w:t>ч.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A346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0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6EE1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54E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E1D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BCFD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</w:tr>
      <w:tr w:rsidR="00C95F22" w:rsidRPr="00106046" w14:paraId="406A769B" w14:textId="77777777" w:rsidTr="00B11C57">
        <w:trPr>
          <w:gridAfter w:val="2"/>
          <w:wAfter w:w="1427" w:type="dxa"/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D185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Вартість основних засоб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06391" w14:textId="1B30A56E" w:rsidR="00106046" w:rsidRPr="00106046" w:rsidRDefault="00106046" w:rsidP="00C95F22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3030</w:t>
            </w:r>
          </w:p>
          <w:p w14:paraId="5B3894CE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1889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226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1D5F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13677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9EE5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+1417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8A339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+11,6%</w:t>
            </w:r>
          </w:p>
        </w:tc>
      </w:tr>
      <w:tr w:rsidR="00106046" w:rsidRPr="00106046" w14:paraId="0A391DB4" w14:textId="77777777" w:rsidTr="00B11C57">
        <w:trPr>
          <w:gridAfter w:val="2"/>
          <w:wAfter w:w="1427" w:type="dxa"/>
          <w:trHeight w:val="402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B4A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C95F22" w:rsidRPr="00106046" w14:paraId="64458187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315F" w14:textId="77777777" w:rsidR="00106046" w:rsidRPr="00106046" w:rsidRDefault="00106046" w:rsidP="00106046">
            <w:pPr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Доходи від фінансової діяльності за зобов’язаннями, у т. ч.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DF15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0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ECBE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ECC5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20CD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2D39" w14:textId="77777777" w:rsidR="00106046" w:rsidRPr="00106046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106046">
              <w:rPr>
                <w:b/>
                <w:bCs/>
                <w:lang w:val="uk-UA" w:eastAsia="uk-UA"/>
              </w:rPr>
              <w:t> </w:t>
            </w:r>
          </w:p>
        </w:tc>
      </w:tr>
      <w:tr w:rsidR="00C95F22" w:rsidRPr="00106046" w14:paraId="3438DB2C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FD1F" w14:textId="77777777" w:rsidR="00106046" w:rsidRPr="00106046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кредит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74D7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401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2922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CCB3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D694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C6A8" w14:textId="77777777" w:rsidR="00106046" w:rsidRPr="00106046" w:rsidRDefault="00106046" w:rsidP="00106046">
            <w:pPr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 </w:t>
            </w:r>
          </w:p>
        </w:tc>
      </w:tr>
      <w:tr w:rsidR="00C95F22" w:rsidRPr="00106046" w14:paraId="4AAC6413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D0C" w14:textId="77777777" w:rsidR="00106046" w:rsidRPr="00C3212B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lastRenderedPageBreak/>
              <w:t>поз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927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1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66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6231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C68C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AD0C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55ACD36D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804" w14:textId="77777777" w:rsidR="00106046" w:rsidRPr="00C3212B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депоз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567F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1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2632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20C2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F1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2C50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36207DD1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8AF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 xml:space="preserve">Інші надходж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947C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38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1DF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AD35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91E2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2EA7D6F4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85D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EEAB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3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E984" w14:textId="77777777" w:rsidR="00106046" w:rsidRPr="00C3212B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C3212B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4D2A" w14:textId="77777777" w:rsidR="00106046" w:rsidRPr="00C3212B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C3212B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006C" w14:textId="77777777" w:rsidR="00106046" w:rsidRPr="00C3212B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C3212B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29F8" w14:textId="77777777" w:rsidR="00106046" w:rsidRPr="00C3212B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C3212B">
              <w:rPr>
                <w:b/>
                <w:bCs/>
                <w:lang w:val="uk-UA" w:eastAsia="uk-UA"/>
              </w:rPr>
              <w:t> </w:t>
            </w:r>
          </w:p>
        </w:tc>
      </w:tr>
      <w:tr w:rsidR="00C95F22" w:rsidRPr="00106046" w14:paraId="15AEF30C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0988" w14:textId="77777777" w:rsidR="00106046" w:rsidRPr="00C3212B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 xml:space="preserve">кредит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9DC5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3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4FAF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A23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E59A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F0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01185910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BE5E" w14:textId="77777777" w:rsidR="00106046" w:rsidRPr="00C3212B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поз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000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3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B55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C6BE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169B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F8E5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28B507B3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758F" w14:textId="77777777" w:rsidR="00106046" w:rsidRPr="00C3212B" w:rsidRDefault="00106046" w:rsidP="00106046">
            <w:pPr>
              <w:ind w:firstLineChars="200" w:firstLine="480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депоз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B202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3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F1DF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2E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A80F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0D81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5B96A9A5" w14:textId="77777777" w:rsidTr="00B11C57">
        <w:trPr>
          <w:gridAfter w:val="2"/>
          <w:wAfter w:w="1427" w:type="dxa"/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1EFE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Інші витра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BC42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40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FC7B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BF9E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E6E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F09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106046" w:rsidRPr="00106046" w14:paraId="481A322A" w14:textId="77777777" w:rsidTr="00B11C57">
        <w:trPr>
          <w:gridAfter w:val="2"/>
          <w:wAfter w:w="1427" w:type="dxa"/>
          <w:trHeight w:val="39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0226" w14:textId="34472861" w:rsidR="00106046" w:rsidRPr="00C3212B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C3212B">
              <w:rPr>
                <w:b/>
                <w:bCs/>
                <w:lang w:val="uk-UA" w:eastAsia="uk-UA"/>
              </w:rPr>
              <w:t>V</w:t>
            </w:r>
            <w:r w:rsidR="00C95F22" w:rsidRPr="00C3212B">
              <w:rPr>
                <w:b/>
                <w:bCs/>
                <w:lang w:val="uk-UA" w:eastAsia="uk-UA"/>
              </w:rPr>
              <w:t>.</w:t>
            </w:r>
            <w:r w:rsidRPr="00C3212B">
              <w:rPr>
                <w:b/>
                <w:bCs/>
                <w:lang w:val="uk-UA" w:eastAsia="uk-UA"/>
              </w:rPr>
              <w:t xml:space="preserve"> Звіт про фінансовий стан</w:t>
            </w:r>
          </w:p>
        </w:tc>
      </w:tr>
      <w:tr w:rsidR="00C95F22" w:rsidRPr="00106046" w14:paraId="632A2EEF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3E3D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Необоротні акти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0DB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60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0B1B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7991,1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17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119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716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+39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BD33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+49,2%</w:t>
            </w:r>
          </w:p>
        </w:tc>
      </w:tr>
      <w:tr w:rsidR="00C95F22" w:rsidRPr="00106046" w14:paraId="58BAA359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65C2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Оборотні акти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2A4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6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14EA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3CB6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D494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100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2F946F62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020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Усього акти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99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603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C804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7991,1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321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119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233D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+39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45E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+49,2%</w:t>
            </w:r>
          </w:p>
        </w:tc>
      </w:tr>
      <w:tr w:rsidR="00C95F22" w:rsidRPr="00106046" w14:paraId="04C5010C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D625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Дебіторська заборгованіс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3796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60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4FEE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4084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6BE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B1E1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C95F22" w:rsidRPr="00106046" w14:paraId="58059454" w14:textId="77777777" w:rsidTr="00B11C57">
        <w:trPr>
          <w:gridAfter w:val="2"/>
          <w:wAfter w:w="1427" w:type="dxa"/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A07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Кредиторська заборгованіс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B8A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605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BA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F7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C45A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EA8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</w:t>
            </w:r>
          </w:p>
        </w:tc>
      </w:tr>
      <w:tr w:rsidR="00106046" w:rsidRPr="00106046" w14:paraId="6113336D" w14:textId="77777777" w:rsidTr="00B11C57">
        <w:trPr>
          <w:gridAfter w:val="2"/>
          <w:wAfter w:w="1427" w:type="dxa"/>
          <w:trHeight w:val="39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76D" w14:textId="28E4ECA7" w:rsidR="00106046" w:rsidRPr="00C3212B" w:rsidRDefault="00106046" w:rsidP="00106046">
            <w:pPr>
              <w:jc w:val="center"/>
              <w:rPr>
                <w:b/>
                <w:bCs/>
                <w:lang w:val="uk-UA" w:eastAsia="uk-UA"/>
              </w:rPr>
            </w:pPr>
            <w:r w:rsidRPr="00C3212B">
              <w:rPr>
                <w:b/>
                <w:bCs/>
                <w:lang w:val="uk-UA" w:eastAsia="uk-UA"/>
              </w:rPr>
              <w:t>VI</w:t>
            </w:r>
            <w:r w:rsidR="00C95F22" w:rsidRPr="00C3212B">
              <w:rPr>
                <w:b/>
                <w:bCs/>
                <w:lang w:val="uk-UA" w:eastAsia="uk-UA"/>
              </w:rPr>
              <w:t>.</w:t>
            </w:r>
            <w:r w:rsidRPr="00C3212B">
              <w:rPr>
                <w:b/>
                <w:bCs/>
                <w:lang w:val="uk-UA" w:eastAsia="uk-UA"/>
              </w:rPr>
              <w:t xml:space="preserve"> Дані про персонал та оплата праці</w:t>
            </w:r>
          </w:p>
        </w:tc>
      </w:tr>
      <w:tr w:rsidR="00C95F22" w:rsidRPr="00106046" w14:paraId="003AB143" w14:textId="77777777" w:rsidTr="00B11C57">
        <w:trPr>
          <w:gridAfter w:val="2"/>
          <w:wAfter w:w="1427" w:type="dxa"/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CCD7" w14:textId="77777777" w:rsidR="00106046" w:rsidRPr="00C3212B" w:rsidRDefault="00106046" w:rsidP="00106046">
            <w:pPr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Штатна чисельність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31B1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70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281E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 5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F86A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5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DB8B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F97" w14:textId="77777777" w:rsidR="00106046" w:rsidRPr="00C3212B" w:rsidRDefault="00106046" w:rsidP="00106046">
            <w:pPr>
              <w:jc w:val="center"/>
              <w:rPr>
                <w:lang w:val="uk-UA" w:eastAsia="uk-UA"/>
              </w:rPr>
            </w:pPr>
            <w:r w:rsidRPr="00C3212B">
              <w:rPr>
                <w:lang w:val="uk-UA" w:eastAsia="uk-UA"/>
              </w:rPr>
              <w:t>-</w:t>
            </w:r>
          </w:p>
        </w:tc>
      </w:tr>
      <w:tr w:rsidR="000C478F" w:rsidRPr="007F6845" w14:paraId="4B7BBA3F" w14:textId="77777777" w:rsidTr="00B11C57">
        <w:trPr>
          <w:trHeight w:val="402"/>
        </w:trPr>
        <w:tc>
          <w:tcPr>
            <w:tcW w:w="6521" w:type="dxa"/>
            <w:gridSpan w:val="2"/>
            <w:vMerge w:val="restart"/>
            <w:vAlign w:val="center"/>
          </w:tcPr>
          <w:p w14:paraId="49C00CCE" w14:textId="68630005" w:rsidR="000C478F" w:rsidRPr="003B7635" w:rsidRDefault="000C478F" w:rsidP="009C444C">
            <w:pPr>
              <w:ind w:firstLine="567"/>
              <w:rPr>
                <w:lang w:val="uk-UA" w:eastAsia="uk-UA"/>
              </w:rPr>
            </w:pPr>
          </w:p>
          <w:p w14:paraId="3904B228" w14:textId="77777777" w:rsidR="000C478F" w:rsidRPr="003B7635" w:rsidRDefault="000C478F" w:rsidP="009C444C">
            <w:pPr>
              <w:ind w:firstLine="567"/>
              <w:rPr>
                <w:lang w:val="uk-UA" w:eastAsia="uk-UA"/>
              </w:rPr>
            </w:pPr>
          </w:p>
          <w:p w14:paraId="00ED7509" w14:textId="77777777" w:rsidR="000C478F" w:rsidRPr="003B7635" w:rsidRDefault="000C478F" w:rsidP="009C444C">
            <w:pPr>
              <w:ind w:firstLine="567"/>
              <w:rPr>
                <w:lang w:val="uk-UA" w:eastAsia="uk-UA"/>
              </w:rPr>
            </w:pPr>
          </w:p>
          <w:p w14:paraId="44C19532" w14:textId="3A2B0D15" w:rsidR="000C478F" w:rsidRPr="003B7635" w:rsidRDefault="000C478F" w:rsidP="00BF4941">
            <w:pPr>
              <w:ind w:right="-1527" w:firstLine="175"/>
              <w:rPr>
                <w:u w:val="single"/>
                <w:lang w:val="uk-UA" w:eastAsia="uk-UA"/>
              </w:rPr>
            </w:pPr>
            <w:r w:rsidRPr="003B7635">
              <w:rPr>
                <w:u w:val="single"/>
                <w:lang w:val="uk-UA" w:eastAsia="uk-UA"/>
              </w:rPr>
              <w:t>Директор</w:t>
            </w:r>
            <w:r w:rsidR="00E3339D" w:rsidRPr="003B7635">
              <w:rPr>
                <w:u w:val="single"/>
                <w:lang w:val="uk-UA" w:eastAsia="uk-UA"/>
              </w:rPr>
              <w:t xml:space="preserve"> </w:t>
            </w:r>
            <w:r w:rsidR="003B7635" w:rsidRPr="003B7635">
              <w:rPr>
                <w:u w:val="single"/>
                <w:lang w:val="uk-UA" w:eastAsia="uk-UA"/>
              </w:rPr>
              <w:t>КНП «</w:t>
            </w:r>
            <w:r w:rsidR="00BF4941">
              <w:rPr>
                <w:u w:val="single"/>
                <w:lang w:val="uk-UA" w:eastAsia="uk-UA"/>
              </w:rPr>
              <w:t xml:space="preserve">Могилів-Подільська </w:t>
            </w:r>
            <w:r w:rsidR="003B7635" w:rsidRPr="003B7635">
              <w:rPr>
                <w:u w:val="single"/>
                <w:lang w:val="uk-UA" w:eastAsia="uk-UA"/>
              </w:rPr>
              <w:t>ОЛІЛ»</w:t>
            </w:r>
            <w:r w:rsidRPr="003B7635">
              <w:rPr>
                <w:u w:val="single"/>
                <w:lang w:val="uk-UA" w:eastAsia="uk-UA"/>
              </w:rPr>
              <w:t xml:space="preserve">            </w:t>
            </w:r>
          </w:p>
          <w:p w14:paraId="1A885356" w14:textId="1787C27A" w:rsidR="000C478F" w:rsidRPr="003B7635" w:rsidRDefault="000C478F" w:rsidP="009C444C">
            <w:pPr>
              <w:ind w:firstLine="567"/>
              <w:rPr>
                <w:lang w:val="uk-UA" w:eastAsia="uk-UA"/>
              </w:rPr>
            </w:pPr>
            <w:r w:rsidRPr="003B7635">
              <w:rPr>
                <w:lang w:val="uk-UA" w:eastAsia="uk-UA"/>
              </w:rPr>
              <w:t xml:space="preserve"> </w:t>
            </w:r>
            <w:r w:rsidR="003B7635">
              <w:rPr>
                <w:lang w:val="uk-UA" w:eastAsia="uk-UA"/>
              </w:rPr>
              <w:t xml:space="preserve">     </w:t>
            </w:r>
            <w:r w:rsidR="00BF4941">
              <w:rPr>
                <w:lang w:val="uk-UA" w:eastAsia="uk-UA"/>
              </w:rPr>
              <w:t xml:space="preserve">           </w:t>
            </w:r>
            <w:r w:rsidRPr="003B7635">
              <w:rPr>
                <w:lang w:val="uk-UA" w:eastAsia="uk-UA"/>
              </w:rPr>
              <w:t>(посада)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7AF1BBEB" w14:textId="77777777" w:rsidR="000C478F" w:rsidRPr="003B7635" w:rsidRDefault="000C478F" w:rsidP="009C444C">
            <w:pPr>
              <w:ind w:firstLine="567"/>
              <w:rPr>
                <w:lang w:val="uk-UA" w:eastAsia="uk-UA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nil"/>
              <w:left w:val="nil"/>
            </w:tcBorders>
            <w:noWrap/>
            <w:vAlign w:val="center"/>
            <w:hideMark/>
          </w:tcPr>
          <w:p w14:paraId="79587D9B" w14:textId="77777777" w:rsidR="000C478F" w:rsidRPr="00106046" w:rsidRDefault="000C478F" w:rsidP="008A7DB3">
            <w:pPr>
              <w:ind w:left="1736" w:right="-1388" w:firstLine="567"/>
              <w:jc w:val="center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> </w:t>
            </w:r>
          </w:p>
          <w:p w14:paraId="482B7C07" w14:textId="77777777" w:rsidR="000C478F" w:rsidRDefault="000C478F" w:rsidP="008A7DB3">
            <w:pPr>
              <w:ind w:left="1736" w:right="-1388"/>
              <w:rPr>
                <w:u w:val="single"/>
                <w:lang w:val="uk-UA" w:eastAsia="uk-UA"/>
              </w:rPr>
            </w:pPr>
          </w:p>
          <w:p w14:paraId="7232AD12" w14:textId="77777777" w:rsidR="000C478F" w:rsidRDefault="000C478F" w:rsidP="008A7DB3">
            <w:pPr>
              <w:ind w:left="1736" w:right="-1388"/>
              <w:rPr>
                <w:u w:val="single"/>
                <w:lang w:val="uk-UA" w:eastAsia="uk-UA"/>
              </w:rPr>
            </w:pPr>
          </w:p>
          <w:p w14:paraId="7CAD0030" w14:textId="1111C802" w:rsidR="000C478F" w:rsidRDefault="000C478F" w:rsidP="008A7DB3">
            <w:pPr>
              <w:ind w:left="1736" w:right="-1388"/>
              <w:rPr>
                <w:u w:val="single"/>
                <w:lang w:val="uk-UA" w:eastAsia="uk-UA"/>
              </w:rPr>
            </w:pPr>
            <w:r w:rsidRPr="00106046">
              <w:rPr>
                <w:u w:val="single"/>
                <w:lang w:val="uk-UA" w:eastAsia="uk-UA"/>
              </w:rPr>
              <w:t>О.В.</w:t>
            </w:r>
            <w:r>
              <w:rPr>
                <w:u w:val="single"/>
                <w:lang w:val="uk-UA" w:eastAsia="uk-UA"/>
              </w:rPr>
              <w:t xml:space="preserve"> </w:t>
            </w:r>
            <w:proofErr w:type="spellStart"/>
            <w:r w:rsidRPr="00106046">
              <w:rPr>
                <w:u w:val="single"/>
                <w:lang w:val="uk-UA" w:eastAsia="uk-UA"/>
              </w:rPr>
              <w:t>Онофрійчук</w:t>
            </w:r>
            <w:proofErr w:type="spellEnd"/>
            <w:r w:rsidRPr="00106046">
              <w:rPr>
                <w:u w:val="single"/>
                <w:lang w:val="uk-UA" w:eastAsia="uk-UA"/>
              </w:rPr>
              <w:t xml:space="preserve"> </w:t>
            </w:r>
          </w:p>
          <w:p w14:paraId="4C589387" w14:textId="77777777" w:rsidR="000C478F" w:rsidRDefault="000C478F" w:rsidP="008A7DB3">
            <w:pPr>
              <w:ind w:left="1736" w:right="-1388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 (ініціали, прізвище) </w:t>
            </w:r>
          </w:p>
          <w:p w14:paraId="3BFDCFD9" w14:textId="0CC067BE" w:rsidR="000C478F" w:rsidRPr="00106046" w:rsidRDefault="000C478F" w:rsidP="008A7DB3">
            <w:pPr>
              <w:ind w:left="1736" w:right="-1388"/>
              <w:rPr>
                <w:u w:val="single"/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   </w:t>
            </w:r>
          </w:p>
          <w:p w14:paraId="131B7B6C" w14:textId="77777777" w:rsidR="000C478F" w:rsidRDefault="000C478F" w:rsidP="008A7DB3">
            <w:pPr>
              <w:ind w:left="1736" w:right="-1955"/>
              <w:rPr>
                <w:lang w:val="uk-UA" w:eastAsia="uk-UA"/>
              </w:rPr>
            </w:pPr>
            <w:r w:rsidRPr="00106046">
              <w:rPr>
                <w:u w:val="single"/>
                <w:lang w:val="uk-UA" w:eastAsia="uk-UA"/>
              </w:rPr>
              <w:t>С.І.</w:t>
            </w:r>
            <w:r>
              <w:rPr>
                <w:u w:val="single"/>
                <w:lang w:val="uk-UA" w:eastAsia="uk-UA"/>
              </w:rPr>
              <w:t xml:space="preserve"> </w:t>
            </w:r>
            <w:proofErr w:type="spellStart"/>
            <w:r w:rsidRPr="00106046">
              <w:rPr>
                <w:u w:val="single"/>
                <w:lang w:val="uk-UA" w:eastAsia="uk-UA"/>
              </w:rPr>
              <w:t>Британ</w:t>
            </w:r>
            <w:proofErr w:type="spellEnd"/>
            <w:r w:rsidRPr="00106046">
              <w:rPr>
                <w:u w:val="single"/>
                <w:lang w:val="uk-UA" w:eastAsia="uk-UA"/>
              </w:rPr>
              <w:t> </w:t>
            </w:r>
            <w:r w:rsidRPr="00106046">
              <w:rPr>
                <w:lang w:val="uk-UA" w:eastAsia="uk-UA"/>
              </w:rPr>
              <w:t xml:space="preserve">       </w:t>
            </w:r>
            <w:r>
              <w:rPr>
                <w:lang w:val="uk-UA" w:eastAsia="uk-UA"/>
              </w:rPr>
              <w:t xml:space="preserve">             </w:t>
            </w:r>
            <w:r w:rsidRPr="00106046">
              <w:rPr>
                <w:lang w:val="uk-UA" w:eastAsia="uk-UA"/>
              </w:rPr>
              <w:t xml:space="preserve"> </w:t>
            </w:r>
          </w:p>
          <w:p w14:paraId="537DDCD7" w14:textId="205A8B91" w:rsidR="000C478F" w:rsidRPr="00106046" w:rsidRDefault="000C478F" w:rsidP="008A7DB3">
            <w:pPr>
              <w:ind w:left="1736" w:right="-1955"/>
              <w:rPr>
                <w:u w:val="single"/>
                <w:lang w:val="uk-UA" w:eastAsia="uk-UA"/>
              </w:rPr>
            </w:pPr>
            <w:r w:rsidRPr="00106046">
              <w:rPr>
                <w:lang w:val="uk-UA" w:eastAsia="uk-UA"/>
              </w:rPr>
              <w:t>(ініціали,</w:t>
            </w:r>
            <w:r>
              <w:rPr>
                <w:lang w:val="uk-UA" w:eastAsia="uk-UA"/>
              </w:rPr>
              <w:t xml:space="preserve"> </w:t>
            </w:r>
            <w:r w:rsidRPr="00106046">
              <w:rPr>
                <w:lang w:val="uk-UA" w:eastAsia="uk-UA"/>
              </w:rPr>
              <w:t xml:space="preserve">прізвище) </w:t>
            </w:r>
          </w:p>
        </w:tc>
        <w:tc>
          <w:tcPr>
            <w:tcW w:w="1142" w:type="dxa"/>
            <w:noWrap/>
            <w:vAlign w:val="center"/>
            <w:hideMark/>
          </w:tcPr>
          <w:p w14:paraId="1E8E1300" w14:textId="77777777" w:rsidR="000C478F" w:rsidRPr="00106046" w:rsidRDefault="000C478F" w:rsidP="009C444C">
            <w:pPr>
              <w:ind w:firstLine="567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0C478F" w:rsidRPr="007F6845" w14:paraId="4C287FCD" w14:textId="77777777" w:rsidTr="00B11C57">
        <w:trPr>
          <w:trHeight w:val="402"/>
        </w:trPr>
        <w:tc>
          <w:tcPr>
            <w:tcW w:w="6521" w:type="dxa"/>
            <w:gridSpan w:val="2"/>
            <w:vMerge/>
            <w:noWrap/>
            <w:vAlign w:val="center"/>
            <w:hideMark/>
          </w:tcPr>
          <w:p w14:paraId="64A4D528" w14:textId="6A8328D0" w:rsidR="000C478F" w:rsidRPr="003B7635" w:rsidRDefault="000C478F" w:rsidP="009C444C">
            <w:pPr>
              <w:ind w:firstLine="567"/>
              <w:rPr>
                <w:lang w:val="uk-UA" w:eastAsia="uk-UA"/>
              </w:rPr>
            </w:pP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22924A4E" w14:textId="77777777" w:rsidR="000C478F" w:rsidRPr="003B7635" w:rsidRDefault="000C478F" w:rsidP="009C444C">
            <w:pPr>
              <w:ind w:firstLine="567"/>
              <w:rPr>
                <w:lang w:val="uk-UA" w:eastAsia="uk-UA"/>
              </w:rPr>
            </w:pPr>
          </w:p>
        </w:tc>
        <w:tc>
          <w:tcPr>
            <w:tcW w:w="5954" w:type="dxa"/>
            <w:gridSpan w:val="5"/>
            <w:vMerge/>
            <w:noWrap/>
            <w:vAlign w:val="center"/>
            <w:hideMark/>
          </w:tcPr>
          <w:p w14:paraId="720936C0" w14:textId="15F03A6B" w:rsidR="000C478F" w:rsidRPr="00106046" w:rsidRDefault="000C478F" w:rsidP="008A7DB3">
            <w:pPr>
              <w:ind w:left="1736" w:right="-1955"/>
              <w:rPr>
                <w:lang w:val="uk-UA" w:eastAsia="uk-UA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14:paraId="66866047" w14:textId="77777777" w:rsidR="000C478F" w:rsidRPr="00106046" w:rsidRDefault="000C478F" w:rsidP="009C444C">
            <w:pPr>
              <w:ind w:firstLine="567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0C478F" w:rsidRPr="00E671EE" w14:paraId="06CA1AD2" w14:textId="77777777" w:rsidTr="00B11C57">
        <w:trPr>
          <w:trHeight w:val="375"/>
        </w:trPr>
        <w:tc>
          <w:tcPr>
            <w:tcW w:w="6521" w:type="dxa"/>
            <w:gridSpan w:val="2"/>
            <w:vAlign w:val="center"/>
          </w:tcPr>
          <w:p w14:paraId="4B37B27C" w14:textId="77777777" w:rsidR="000C478F" w:rsidRDefault="000C478F" w:rsidP="009C444C">
            <w:pPr>
              <w:ind w:firstLine="567"/>
              <w:rPr>
                <w:u w:val="single"/>
                <w:lang w:val="uk-UA" w:eastAsia="uk-UA"/>
              </w:rPr>
            </w:pPr>
          </w:p>
          <w:p w14:paraId="40566A95" w14:textId="17FE8776" w:rsidR="000C478F" w:rsidRPr="009C444C" w:rsidRDefault="000C478F" w:rsidP="003B7635">
            <w:pPr>
              <w:ind w:firstLine="175"/>
              <w:rPr>
                <w:u w:val="single"/>
                <w:lang w:val="uk-UA" w:eastAsia="uk-UA"/>
              </w:rPr>
            </w:pPr>
            <w:r w:rsidRPr="00106046">
              <w:rPr>
                <w:u w:val="single"/>
                <w:lang w:val="uk-UA" w:eastAsia="uk-UA"/>
              </w:rPr>
              <w:t>Головний бухгалтер</w:t>
            </w:r>
            <w:r w:rsidR="003B7635" w:rsidRPr="003B7635">
              <w:rPr>
                <w:u w:val="single"/>
                <w:lang w:val="uk-UA" w:eastAsia="uk-UA"/>
              </w:rPr>
              <w:t xml:space="preserve"> КНП </w:t>
            </w:r>
            <w:r w:rsidR="00BF4941" w:rsidRPr="003B7635">
              <w:rPr>
                <w:u w:val="single"/>
                <w:lang w:val="uk-UA" w:eastAsia="uk-UA"/>
              </w:rPr>
              <w:t>«</w:t>
            </w:r>
            <w:r w:rsidR="00BF4941">
              <w:rPr>
                <w:u w:val="single"/>
                <w:lang w:val="uk-UA" w:eastAsia="uk-UA"/>
              </w:rPr>
              <w:t xml:space="preserve">Могилів-Подільська </w:t>
            </w:r>
            <w:r w:rsidR="00BF4941" w:rsidRPr="003B7635">
              <w:rPr>
                <w:u w:val="single"/>
                <w:lang w:val="uk-UA" w:eastAsia="uk-UA"/>
              </w:rPr>
              <w:t xml:space="preserve">ОЛІЛ»            </w:t>
            </w:r>
          </w:p>
          <w:p w14:paraId="61F14936" w14:textId="168EC11F" w:rsidR="000C478F" w:rsidRPr="00106046" w:rsidRDefault="000C478F" w:rsidP="003B7635">
            <w:pPr>
              <w:tabs>
                <w:tab w:val="left" w:pos="154"/>
                <w:tab w:val="left" w:pos="1025"/>
              </w:tabs>
              <w:ind w:firstLine="567"/>
              <w:rPr>
                <w:lang w:val="uk-UA" w:eastAsia="uk-UA"/>
              </w:rPr>
            </w:pPr>
            <w:r w:rsidRPr="00106046">
              <w:rPr>
                <w:lang w:val="uk-UA" w:eastAsia="uk-UA"/>
              </w:rPr>
              <w:t xml:space="preserve">     </w:t>
            </w:r>
            <w:r w:rsidR="003B7635">
              <w:rPr>
                <w:lang w:val="uk-UA" w:eastAsia="uk-UA"/>
              </w:rPr>
              <w:t xml:space="preserve">  </w:t>
            </w:r>
            <w:r w:rsidR="00BF4941">
              <w:rPr>
                <w:lang w:val="uk-UA" w:eastAsia="uk-UA"/>
              </w:rPr>
              <w:t xml:space="preserve">          </w:t>
            </w:r>
            <w:r w:rsidRPr="00106046">
              <w:rPr>
                <w:lang w:val="uk-UA" w:eastAsia="uk-UA"/>
              </w:rPr>
              <w:t>(посада)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00927C3B" w14:textId="77777777" w:rsidR="000C478F" w:rsidRPr="00106046" w:rsidRDefault="000C478F" w:rsidP="009C444C">
            <w:pPr>
              <w:ind w:firstLine="567"/>
              <w:rPr>
                <w:lang w:val="uk-UA" w:eastAsia="uk-UA"/>
              </w:rPr>
            </w:pPr>
          </w:p>
        </w:tc>
        <w:tc>
          <w:tcPr>
            <w:tcW w:w="5954" w:type="dxa"/>
            <w:gridSpan w:val="5"/>
            <w:vMerge/>
            <w:tcBorders>
              <w:left w:val="nil"/>
            </w:tcBorders>
            <w:noWrap/>
            <w:vAlign w:val="center"/>
            <w:hideMark/>
          </w:tcPr>
          <w:p w14:paraId="3FC0C952" w14:textId="3355D0E0" w:rsidR="000C478F" w:rsidRPr="00106046" w:rsidRDefault="000C478F" w:rsidP="008A7DB3">
            <w:pPr>
              <w:ind w:left="1736" w:right="-1955"/>
              <w:rPr>
                <w:b/>
                <w:bCs/>
                <w:lang w:val="uk-UA" w:eastAsia="uk-UA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14:paraId="61F81F00" w14:textId="77777777" w:rsidR="000C478F" w:rsidRPr="00106046" w:rsidRDefault="000C478F" w:rsidP="009C444C">
            <w:pPr>
              <w:ind w:firstLine="567"/>
              <w:rPr>
                <w:rFonts w:ascii="Calibri" w:eastAsia="Calibri" w:hAnsi="Calibri"/>
                <w:lang w:val="uk-UA" w:eastAsia="uk-UA"/>
              </w:rPr>
            </w:pPr>
          </w:p>
        </w:tc>
      </w:tr>
    </w:tbl>
    <w:p w14:paraId="64E3E7FB" w14:textId="77777777" w:rsidR="008A7DB3" w:rsidRDefault="008A7DB3" w:rsidP="00BD1ECE">
      <w:pPr>
        <w:rPr>
          <w:lang w:val="uk-UA" w:eastAsia="uk-UA"/>
        </w:rPr>
        <w:sectPr w:rsidR="008A7DB3" w:rsidSect="008A7DB3">
          <w:pgSz w:w="16838" w:h="11906" w:orient="landscape"/>
          <w:pgMar w:top="1134" w:right="709" w:bottom="709" w:left="709" w:header="709" w:footer="709" w:gutter="0"/>
          <w:cols w:space="708"/>
          <w:docGrid w:linePitch="360"/>
        </w:sectPr>
      </w:pPr>
    </w:p>
    <w:p w14:paraId="6F7D12B4" w14:textId="36F4067D" w:rsidR="0056138D" w:rsidRDefault="0056138D" w:rsidP="009C444C">
      <w:pPr>
        <w:ind w:firstLine="567"/>
        <w:rPr>
          <w:rFonts w:asciiTheme="minorHAnsi" w:eastAsia="Calibri" w:hAnsiTheme="minorHAnsi" w:cstheme="minorBidi"/>
          <w:lang w:val="uk-UA" w:eastAsia="en-US"/>
        </w:rPr>
      </w:pPr>
    </w:p>
    <w:p w14:paraId="4AA9C9B1" w14:textId="77777777" w:rsidR="00BD1ECE" w:rsidRDefault="00BD1ECE" w:rsidP="009C444C">
      <w:pPr>
        <w:ind w:firstLine="567"/>
        <w:rPr>
          <w:rFonts w:asciiTheme="minorHAnsi" w:eastAsia="Calibri" w:hAnsiTheme="minorHAnsi" w:cstheme="minorBidi"/>
          <w:lang w:val="uk-UA" w:eastAsia="en-US"/>
        </w:rPr>
      </w:pPr>
    </w:p>
    <w:p w14:paraId="577C214B" w14:textId="77777777" w:rsidR="0056138D" w:rsidRDefault="0056138D" w:rsidP="009C444C">
      <w:pPr>
        <w:ind w:firstLine="567"/>
        <w:rPr>
          <w:rFonts w:asciiTheme="minorHAnsi" w:eastAsia="Calibri" w:hAnsiTheme="minorHAnsi" w:cstheme="minorBidi"/>
          <w:lang w:val="uk-UA" w:eastAsia="en-US"/>
        </w:rPr>
      </w:pPr>
    </w:p>
    <w:p w14:paraId="2275216E" w14:textId="77777777" w:rsidR="00FF179D" w:rsidRPr="004655CA" w:rsidRDefault="00FF179D" w:rsidP="008A7DB3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655CA">
        <w:rPr>
          <w:rFonts w:eastAsiaTheme="minorHAnsi"/>
          <w:b/>
          <w:sz w:val="28"/>
          <w:szCs w:val="28"/>
          <w:lang w:val="uk-UA" w:eastAsia="en-US"/>
        </w:rPr>
        <w:t>Пояснювальна записка</w:t>
      </w:r>
    </w:p>
    <w:p w14:paraId="02903F53" w14:textId="326B7350" w:rsidR="00FF179D" w:rsidRPr="004655CA" w:rsidRDefault="00FF179D" w:rsidP="008A7DB3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655CA">
        <w:rPr>
          <w:rFonts w:eastAsiaTheme="minorHAnsi"/>
          <w:b/>
          <w:sz w:val="28"/>
          <w:szCs w:val="28"/>
          <w:lang w:val="uk-UA" w:eastAsia="en-US"/>
        </w:rPr>
        <w:t xml:space="preserve">до звіту про виконання фінансового плану </w:t>
      </w:r>
    </w:p>
    <w:p w14:paraId="7C690681" w14:textId="77777777" w:rsidR="0056138D" w:rsidRDefault="00FF179D" w:rsidP="00466980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655CA">
        <w:rPr>
          <w:rFonts w:eastAsiaTheme="minorHAnsi"/>
          <w:b/>
          <w:sz w:val="28"/>
          <w:szCs w:val="28"/>
          <w:lang w:val="uk-UA" w:eastAsia="en-US"/>
        </w:rPr>
        <w:t>комунального некомерційного підприємства</w:t>
      </w:r>
      <w:r w:rsidR="00466980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14:paraId="09B01F6C" w14:textId="642B6D2F" w:rsidR="00FF179D" w:rsidRPr="004655CA" w:rsidRDefault="00FF179D" w:rsidP="0056138D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655CA">
        <w:rPr>
          <w:rFonts w:eastAsiaTheme="minorHAnsi"/>
          <w:b/>
          <w:sz w:val="28"/>
          <w:szCs w:val="28"/>
          <w:lang w:val="uk-UA" w:eastAsia="en-US"/>
        </w:rPr>
        <w:t>«Могилів</w:t>
      </w:r>
      <w:r w:rsidRPr="004655CA">
        <w:rPr>
          <w:rFonts w:eastAsiaTheme="minorHAnsi"/>
          <w:bCs/>
          <w:sz w:val="28"/>
          <w:szCs w:val="28"/>
          <w:lang w:val="uk-UA" w:eastAsia="en-US"/>
        </w:rPr>
        <w:t>-</w:t>
      </w:r>
      <w:r w:rsidRPr="004655CA">
        <w:rPr>
          <w:rFonts w:eastAsiaTheme="minorHAnsi"/>
          <w:b/>
          <w:sz w:val="28"/>
          <w:szCs w:val="28"/>
          <w:lang w:val="uk-UA" w:eastAsia="en-US"/>
        </w:rPr>
        <w:t>Подільська окружна лікарня інтенсивного лікування»</w:t>
      </w:r>
      <w:r w:rsidR="0046698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4655CA">
        <w:rPr>
          <w:rFonts w:eastAsiaTheme="minorHAnsi"/>
          <w:b/>
          <w:sz w:val="28"/>
          <w:szCs w:val="28"/>
          <w:lang w:val="uk-UA" w:eastAsia="en-US"/>
        </w:rPr>
        <w:t>Могилів</w:t>
      </w:r>
      <w:r w:rsidRPr="004655CA">
        <w:rPr>
          <w:rFonts w:eastAsiaTheme="minorHAnsi"/>
          <w:bCs/>
          <w:sz w:val="28"/>
          <w:szCs w:val="28"/>
          <w:lang w:val="uk-UA" w:eastAsia="en-US"/>
        </w:rPr>
        <w:t>-</w:t>
      </w:r>
      <w:r w:rsidRPr="004655CA">
        <w:rPr>
          <w:rFonts w:eastAsiaTheme="minorHAnsi"/>
          <w:b/>
          <w:sz w:val="28"/>
          <w:szCs w:val="28"/>
          <w:lang w:val="uk-UA" w:eastAsia="en-US"/>
        </w:rPr>
        <w:t>Подільської міської ради</w:t>
      </w:r>
      <w:r w:rsidR="0046698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A7DB3" w:rsidRPr="004655CA">
        <w:rPr>
          <w:rFonts w:eastAsiaTheme="minorHAnsi"/>
          <w:b/>
          <w:sz w:val="28"/>
          <w:szCs w:val="28"/>
          <w:lang w:val="uk-UA" w:eastAsia="en-US"/>
        </w:rPr>
        <w:t>з</w:t>
      </w:r>
      <w:r w:rsidRPr="004655CA">
        <w:rPr>
          <w:rFonts w:eastAsiaTheme="minorHAnsi"/>
          <w:b/>
          <w:sz w:val="28"/>
          <w:szCs w:val="28"/>
          <w:lang w:val="uk-UA" w:eastAsia="en-US"/>
        </w:rPr>
        <w:t>а І квартал 2024 року</w:t>
      </w:r>
    </w:p>
    <w:p w14:paraId="44B2318C" w14:textId="77777777" w:rsidR="00FF179D" w:rsidRPr="00FF179D" w:rsidRDefault="00FF179D" w:rsidP="008A7DB3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0323B45C" w14:textId="05DAFD85" w:rsidR="00FF179D" w:rsidRPr="00FF179D" w:rsidRDefault="00FF179D" w:rsidP="008A7DB3">
      <w:pPr>
        <w:ind w:firstLine="708"/>
        <w:contextualSpacing/>
        <w:rPr>
          <w:rFonts w:eastAsiaTheme="minorHAnsi"/>
          <w:b/>
          <w:sz w:val="28"/>
          <w:szCs w:val="28"/>
          <w:lang w:val="uk-UA" w:eastAsia="en-US"/>
        </w:rPr>
      </w:pPr>
      <w:r w:rsidRPr="00FF179D">
        <w:rPr>
          <w:rFonts w:eastAsiaTheme="minorHAnsi"/>
          <w:b/>
          <w:sz w:val="28"/>
          <w:szCs w:val="28"/>
          <w:lang w:val="uk-UA" w:eastAsia="en-US"/>
        </w:rPr>
        <w:t>І. Формування фінансових результатів</w:t>
      </w:r>
    </w:p>
    <w:p w14:paraId="0BCAE180" w14:textId="6569E05F" w:rsidR="00FF179D" w:rsidRPr="00FF179D" w:rsidRDefault="00FF179D" w:rsidP="0056138D">
      <w:pPr>
        <w:tabs>
          <w:tab w:val="left" w:pos="709"/>
        </w:tabs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FF179D">
        <w:rPr>
          <w:rFonts w:eastAsiaTheme="minorHAnsi"/>
          <w:sz w:val="28"/>
          <w:szCs w:val="28"/>
          <w:lang w:val="uk-UA" w:eastAsia="en-US"/>
        </w:rPr>
        <w:t>Дохідна частина за І квартал 2024 року складає 33358,0 тис. грн:</w:t>
      </w:r>
    </w:p>
    <w:p w14:paraId="384FDBE4" w14:textId="77777777" w:rsidR="00D863A7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10 «Дохід (виручка) від реалізації продукції (товарів, робіт,</w:t>
      </w:r>
      <w:r w:rsidR="00D863A7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0139A833" w14:textId="0246B787" w:rsidR="00FF179D" w:rsidRPr="00FF179D" w:rsidRDefault="00D863A7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 xml:space="preserve">послуг)» - 28497,6 тис. грн, </w:t>
      </w:r>
      <w:r w:rsidR="004655CA">
        <w:rPr>
          <w:rFonts w:eastAsiaTheme="minorHAnsi"/>
          <w:sz w:val="28"/>
          <w:szCs w:val="28"/>
          <w:lang w:val="uk-UA" w:eastAsia="en-US"/>
        </w:rPr>
        <w:t>у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 xml:space="preserve"> т.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ч.:</w:t>
      </w:r>
    </w:p>
    <w:p w14:paraId="18C51C28" w14:textId="46031523" w:rsidR="0056138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-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</w:t>
      </w:r>
      <w:r w:rsidR="00D863A7"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1011 «Інші доходи (Доходи за договорами з НСЗУ»</w:t>
      </w:r>
      <w:r w:rsidR="00D863A7"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 xml:space="preserve">- 27892,4 </w:t>
      </w:r>
    </w:p>
    <w:p w14:paraId="1BF65595" w14:textId="4847AF1E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тис. грн;</w:t>
      </w:r>
    </w:p>
    <w:p w14:paraId="543DEE07" w14:textId="059E04A9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-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12 «Дохід від надання платних послуг» - 605,2 тис. грн.</w:t>
      </w:r>
    </w:p>
    <w:p w14:paraId="2904A469" w14:textId="77777777" w:rsidR="0056138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40 «</w:t>
      </w:r>
      <w:r w:rsidR="00FF179D" w:rsidRPr="00FF179D">
        <w:rPr>
          <w:rFonts w:cstheme="minorBidi"/>
          <w:sz w:val="28"/>
          <w:szCs w:val="28"/>
          <w:lang w:val="uk-UA" w:eastAsia="uk-UA"/>
        </w:rPr>
        <w:t>Дохід з місцевого бюджету за цільовими програмами, у т.</w:t>
      </w:r>
      <w:r>
        <w:rPr>
          <w:rFonts w:cstheme="minorBidi"/>
          <w:sz w:val="28"/>
          <w:szCs w:val="28"/>
          <w:lang w:val="uk-UA" w:eastAsia="uk-UA"/>
        </w:rPr>
        <w:t xml:space="preserve"> </w:t>
      </w:r>
      <w:r w:rsidR="00FF179D" w:rsidRPr="00FF179D">
        <w:rPr>
          <w:rFonts w:cstheme="minorBidi"/>
          <w:sz w:val="28"/>
          <w:szCs w:val="28"/>
          <w:lang w:val="uk-UA" w:eastAsia="uk-UA"/>
        </w:rPr>
        <w:t>ч.</w:t>
      </w:r>
      <w:r>
        <w:rPr>
          <w:rFonts w:cstheme="minorBidi"/>
          <w:sz w:val="28"/>
          <w:szCs w:val="28"/>
          <w:lang w:val="uk-UA" w:eastAsia="uk-UA"/>
        </w:rPr>
        <w:t>: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 xml:space="preserve">» - </w:t>
      </w:r>
    </w:p>
    <w:p w14:paraId="66E16A21" w14:textId="37C0912C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4373,1 тис. грн.</w:t>
      </w:r>
    </w:p>
    <w:p w14:paraId="7D433F2B" w14:textId="77777777" w:rsidR="0056138D" w:rsidRDefault="0056138D" w:rsidP="008A7DB3">
      <w:pPr>
        <w:contextualSpacing/>
        <w:rPr>
          <w:rFonts w:cstheme="minorBid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-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41 «</w:t>
      </w:r>
      <w:r w:rsidR="00FF179D" w:rsidRPr="00FF179D">
        <w:rPr>
          <w:rFonts w:cstheme="minorBidi"/>
          <w:sz w:val="28"/>
          <w:szCs w:val="28"/>
          <w:lang w:val="uk-UA" w:eastAsia="uk-UA"/>
        </w:rPr>
        <w:t xml:space="preserve">Підтримка вторинної (спеціалізованої) медичної допомоги у </w:t>
      </w:r>
    </w:p>
    <w:p w14:paraId="6C5C4053" w14:textId="77777777" w:rsidR="0056138D" w:rsidRDefault="0056138D" w:rsidP="008A7DB3">
      <w:pPr>
        <w:contextualSpacing/>
        <w:rPr>
          <w:rFonts w:cstheme="minorBidi"/>
          <w:sz w:val="28"/>
          <w:szCs w:val="28"/>
          <w:lang w:val="uk-UA" w:eastAsia="uk-UA"/>
        </w:rPr>
      </w:pPr>
      <w:r>
        <w:rPr>
          <w:rFonts w:cstheme="minorBidi"/>
          <w:sz w:val="28"/>
          <w:szCs w:val="28"/>
          <w:lang w:val="uk-UA" w:eastAsia="uk-UA"/>
        </w:rPr>
        <w:t xml:space="preserve">      </w:t>
      </w:r>
      <w:r w:rsidR="00FF179D" w:rsidRPr="00FF179D">
        <w:rPr>
          <w:rFonts w:cstheme="minorBidi"/>
          <w:sz w:val="28"/>
          <w:szCs w:val="28"/>
          <w:lang w:val="uk-UA" w:eastAsia="uk-UA"/>
        </w:rPr>
        <w:t xml:space="preserve">Могилів-Подільській міській територіальній громаді, у тому числі </w:t>
      </w:r>
    </w:p>
    <w:p w14:paraId="58C8E9D8" w14:textId="333EDC9A" w:rsidR="004655CA" w:rsidRDefault="0056138D" w:rsidP="008A7DB3">
      <w:pPr>
        <w:contextualSpacing/>
        <w:rPr>
          <w:rFonts w:cstheme="minorBidi"/>
          <w:sz w:val="28"/>
          <w:szCs w:val="28"/>
          <w:lang w:val="uk-UA" w:eastAsia="uk-UA"/>
        </w:rPr>
      </w:pPr>
      <w:r>
        <w:rPr>
          <w:rFonts w:cstheme="minorBidi"/>
          <w:sz w:val="28"/>
          <w:szCs w:val="28"/>
          <w:lang w:val="uk-UA" w:eastAsia="uk-UA"/>
        </w:rPr>
        <w:t xml:space="preserve">      </w:t>
      </w:r>
      <w:r w:rsidR="00FF179D" w:rsidRPr="00FF179D">
        <w:rPr>
          <w:rFonts w:cstheme="minorBidi"/>
          <w:sz w:val="28"/>
          <w:szCs w:val="28"/>
          <w:lang w:val="uk-UA" w:eastAsia="uk-UA"/>
        </w:rPr>
        <w:t xml:space="preserve">забезпечення заходів на боротьбу з гострою респіраторною хворобою </w:t>
      </w:r>
    </w:p>
    <w:p w14:paraId="3597A6DD" w14:textId="59CEB898" w:rsidR="0056138D" w:rsidRDefault="0056138D" w:rsidP="008A7DB3">
      <w:pPr>
        <w:contextualSpacing/>
        <w:rPr>
          <w:rFonts w:cstheme="minorBidi"/>
          <w:sz w:val="28"/>
          <w:szCs w:val="28"/>
          <w:lang w:val="uk-UA" w:eastAsia="uk-UA"/>
        </w:rPr>
      </w:pPr>
      <w:r>
        <w:rPr>
          <w:rFonts w:cstheme="minorBidi"/>
          <w:sz w:val="28"/>
          <w:szCs w:val="28"/>
          <w:lang w:val="uk-UA" w:eastAsia="uk-UA"/>
        </w:rPr>
        <w:t xml:space="preserve">      </w:t>
      </w:r>
      <w:r w:rsidR="00FF179D" w:rsidRPr="00FF179D">
        <w:rPr>
          <w:rFonts w:cstheme="minorBidi"/>
          <w:sz w:val="28"/>
          <w:szCs w:val="28"/>
          <w:lang w:val="uk-UA" w:eastAsia="uk-UA"/>
        </w:rPr>
        <w:t xml:space="preserve">СOVID-19, спричиненою коронавірусом SARS-CoV-2, на 2022-2024 </w:t>
      </w:r>
    </w:p>
    <w:p w14:paraId="70B16594" w14:textId="161C6155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cstheme="minorBidi"/>
          <w:sz w:val="28"/>
          <w:szCs w:val="28"/>
          <w:lang w:val="uk-UA" w:eastAsia="uk-UA"/>
        </w:rPr>
        <w:t xml:space="preserve">      </w:t>
      </w:r>
      <w:r w:rsidR="00FF179D" w:rsidRPr="00FF179D">
        <w:rPr>
          <w:rFonts w:cstheme="minorBidi"/>
          <w:sz w:val="28"/>
          <w:szCs w:val="28"/>
          <w:lang w:val="uk-UA" w:eastAsia="uk-UA"/>
        </w:rPr>
        <w:t>роки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» - 4373,1 тис. грн;</w:t>
      </w:r>
    </w:p>
    <w:p w14:paraId="6092C6B1" w14:textId="679540F8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50 «Інші доходи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ч.</w:t>
      </w:r>
      <w:r>
        <w:rPr>
          <w:rFonts w:eastAsiaTheme="minorHAnsi"/>
          <w:sz w:val="28"/>
          <w:szCs w:val="28"/>
          <w:lang w:val="uk-UA" w:eastAsia="en-US"/>
        </w:rPr>
        <w:t>: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» - 487,3 тис. грн:</w:t>
      </w:r>
    </w:p>
    <w:p w14:paraId="79DD4BBD" w14:textId="35AB2FD1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-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51 «дохід від операційної оренди активів» -</w:t>
      </w:r>
      <w:r w:rsidR="00BD1ECE"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487,3 тис. грн;</w:t>
      </w:r>
    </w:p>
    <w:p w14:paraId="39AF90E4" w14:textId="0D4E5648" w:rsidR="00FF179D" w:rsidRPr="00FF179D" w:rsidRDefault="00FF179D" w:rsidP="0056138D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FF179D">
        <w:rPr>
          <w:rFonts w:eastAsiaTheme="minorHAnsi"/>
          <w:sz w:val="28"/>
          <w:szCs w:val="28"/>
          <w:lang w:val="uk-UA" w:eastAsia="en-US"/>
        </w:rPr>
        <w:t>Видатки лікарні склали 32342,0 тис. грн:</w:t>
      </w:r>
    </w:p>
    <w:p w14:paraId="1F563ECA" w14:textId="6BD79A70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60 «Заробітна плата» - 19777,3 тис. грн.</w:t>
      </w:r>
    </w:p>
    <w:p w14:paraId="4AB39B8E" w14:textId="4C415D8B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70 «Нарахування на оплату праці» - 4222,4 тис. грн.</w:t>
      </w:r>
    </w:p>
    <w:p w14:paraId="67637E0F" w14:textId="7A83D1F7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80 «Предмети, матеріали, обладнання та інвентар» - 610,1 тис. грн.</w:t>
      </w:r>
    </w:p>
    <w:p w14:paraId="6EE7FFBB" w14:textId="3CAC4CB5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090 «Медикаменти та перев</w:t>
      </w:r>
      <w:r w:rsidR="004655CA">
        <w:rPr>
          <w:rFonts w:eastAsiaTheme="minorHAnsi"/>
          <w:sz w:val="28"/>
          <w:szCs w:val="28"/>
          <w:lang w:val="uk-UA" w:eastAsia="en-US"/>
        </w:rPr>
        <w:t>’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язувальні матеріали» - 1777,0 тис. грн.</w:t>
      </w:r>
    </w:p>
    <w:p w14:paraId="554A938E" w14:textId="52B9C20C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00 «Продукти харчування» - 523,5 тис. грн.</w:t>
      </w:r>
    </w:p>
    <w:p w14:paraId="290B9AB6" w14:textId="6720ECC7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10 «Оплата послуг (крім комунальних)» - 574,2 тис. грн.</w:t>
      </w:r>
    </w:p>
    <w:p w14:paraId="3D3AEFB7" w14:textId="0321C6ED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7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20 «Видатки на відрядження» - 116,9 тис. грн.</w:t>
      </w:r>
    </w:p>
    <w:p w14:paraId="5D4EABB6" w14:textId="77777777" w:rsidR="008A7DB3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8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30 «Оплата комунальних послуг та енергоносіїв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 xml:space="preserve">ч.: - </w:t>
      </w:r>
    </w:p>
    <w:p w14:paraId="190B10C8" w14:textId="5C5B05C8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4373,1 тис. грн:</w:t>
      </w:r>
    </w:p>
    <w:p w14:paraId="588F7F34" w14:textId="5F57838E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-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31 «Оплата теплопостачання» - 3259,5 тис. грн.</w:t>
      </w:r>
    </w:p>
    <w:p w14:paraId="140FD0B9" w14:textId="49887F6D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-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32 «Оплата водопостачання та водовідведення» - 365,2 тис. грн.</w:t>
      </w:r>
    </w:p>
    <w:p w14:paraId="3DC71316" w14:textId="1EF5CC6F" w:rsidR="00FF179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8A7DB3">
        <w:rPr>
          <w:rFonts w:eastAsiaTheme="minorHAnsi"/>
          <w:sz w:val="28"/>
          <w:szCs w:val="28"/>
          <w:lang w:val="uk-UA" w:eastAsia="en-US"/>
        </w:rPr>
        <w:t xml:space="preserve">-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33 «Оплата електроенергії» - 748,4 тис. грн.</w:t>
      </w:r>
    </w:p>
    <w:p w14:paraId="19341095" w14:textId="6428D183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9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40 «Соціальне забезпечення (пільгова пенсія)» - 27,3 тис. грн.</w:t>
      </w:r>
    </w:p>
    <w:p w14:paraId="7D6CD295" w14:textId="021AC227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0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60 «Інші поточні видатки» - 2,2 тис. грн.</w:t>
      </w:r>
    </w:p>
    <w:p w14:paraId="52D78FA5" w14:textId="5098040B" w:rsidR="00FF179D" w:rsidRP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1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70 «Придбання основного капіталу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ч.</w:t>
      </w:r>
      <w:r>
        <w:rPr>
          <w:rFonts w:eastAsiaTheme="minorHAnsi"/>
          <w:sz w:val="28"/>
          <w:szCs w:val="28"/>
          <w:lang w:val="uk-UA" w:eastAsia="en-US"/>
        </w:rPr>
        <w:t>: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» - 338,0 тис. грн.</w:t>
      </w:r>
    </w:p>
    <w:p w14:paraId="4E7CE3EE" w14:textId="77777777" w:rsidR="0056138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2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1171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 xml:space="preserve">«Придбання обладнання і предметів довгострокового </w:t>
      </w:r>
    </w:p>
    <w:p w14:paraId="6D896BE9" w14:textId="414D0383" w:rsidR="00FF179D" w:rsidRDefault="0056138D" w:rsidP="0056138D">
      <w:pPr>
        <w:tabs>
          <w:tab w:val="left" w:pos="284"/>
          <w:tab w:val="left" w:pos="426"/>
        </w:tabs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користування» - 338,0 тис. грн.</w:t>
      </w:r>
    </w:p>
    <w:p w14:paraId="0FA38EEB" w14:textId="77777777" w:rsidR="0056138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14:paraId="50BDD023" w14:textId="1CE6A14A" w:rsidR="0056138D" w:rsidRPr="00FF179D" w:rsidRDefault="00FF179D" w:rsidP="0056138D">
      <w:pPr>
        <w:ind w:left="708"/>
        <w:contextualSpacing/>
        <w:rPr>
          <w:rFonts w:eastAsiaTheme="minorHAnsi"/>
          <w:b/>
          <w:sz w:val="28"/>
          <w:szCs w:val="28"/>
          <w:lang w:val="uk-UA" w:eastAsia="en-US"/>
        </w:rPr>
      </w:pPr>
      <w:r w:rsidRPr="00FF179D">
        <w:rPr>
          <w:rFonts w:eastAsiaTheme="minorHAnsi"/>
          <w:b/>
          <w:sz w:val="28"/>
          <w:szCs w:val="28"/>
          <w:lang w:val="uk-UA" w:eastAsia="en-US"/>
        </w:rPr>
        <w:t>ІІІ. Інвестиційна діяльність</w:t>
      </w:r>
    </w:p>
    <w:p w14:paraId="6C791D11" w14:textId="10AE9861" w:rsid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3030 «</w:t>
      </w:r>
      <w:r w:rsidR="00FF179D" w:rsidRPr="00FF179D">
        <w:rPr>
          <w:rFonts w:cstheme="minorBidi"/>
          <w:sz w:val="28"/>
          <w:szCs w:val="28"/>
          <w:lang w:val="uk-UA" w:eastAsia="uk-UA"/>
        </w:rPr>
        <w:t>Вартість основних засобів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» - 136773,2 тис. грн.</w:t>
      </w:r>
    </w:p>
    <w:p w14:paraId="008FE4BC" w14:textId="2B46C3A9" w:rsidR="0056138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14:paraId="54CCE92F" w14:textId="77777777" w:rsidR="0056138D" w:rsidRPr="00466980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14:paraId="68B4A781" w14:textId="56C64DCD" w:rsidR="0056138D" w:rsidRPr="00FF179D" w:rsidRDefault="00FF179D" w:rsidP="0056138D">
      <w:pPr>
        <w:ind w:firstLine="708"/>
        <w:contextualSpacing/>
        <w:rPr>
          <w:rFonts w:cstheme="minorBidi"/>
          <w:b/>
          <w:bCs/>
          <w:sz w:val="28"/>
          <w:szCs w:val="28"/>
          <w:lang w:val="uk-UA" w:eastAsia="uk-UA"/>
        </w:rPr>
      </w:pPr>
      <w:r w:rsidRPr="00FF179D">
        <w:rPr>
          <w:rFonts w:cstheme="minorBidi"/>
          <w:b/>
          <w:bCs/>
          <w:sz w:val="28"/>
          <w:szCs w:val="28"/>
          <w:lang w:val="uk-UA" w:eastAsia="uk-UA"/>
        </w:rPr>
        <w:lastRenderedPageBreak/>
        <w:t>V</w:t>
      </w:r>
      <w:r w:rsidR="008A7DB3">
        <w:rPr>
          <w:rFonts w:cstheme="minorBidi"/>
          <w:b/>
          <w:bCs/>
          <w:sz w:val="28"/>
          <w:szCs w:val="28"/>
          <w:lang w:val="uk-UA" w:eastAsia="uk-UA"/>
        </w:rPr>
        <w:t>.</w:t>
      </w:r>
      <w:r w:rsidRPr="00FF179D">
        <w:rPr>
          <w:rFonts w:cstheme="minorBidi"/>
          <w:b/>
          <w:bCs/>
          <w:sz w:val="28"/>
          <w:szCs w:val="28"/>
          <w:lang w:val="uk-UA" w:eastAsia="uk-UA"/>
        </w:rPr>
        <w:t xml:space="preserve"> Звіт про фінансовий стан</w:t>
      </w:r>
    </w:p>
    <w:p w14:paraId="0E507786" w14:textId="758AF8B8" w:rsidR="00FF179D" w:rsidRDefault="008A7DB3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6010 «</w:t>
      </w:r>
      <w:r w:rsidR="00FF179D" w:rsidRPr="00FF179D">
        <w:rPr>
          <w:rFonts w:cstheme="minorBidi"/>
          <w:sz w:val="28"/>
          <w:szCs w:val="28"/>
          <w:lang w:val="uk-UA" w:eastAsia="uk-UA"/>
        </w:rPr>
        <w:t>Необоротні активи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» - 11925,9 тис. грн.</w:t>
      </w:r>
    </w:p>
    <w:p w14:paraId="6F74AA85" w14:textId="77777777" w:rsidR="0056138D" w:rsidRPr="00FF179D" w:rsidRDefault="0056138D" w:rsidP="008A7DB3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14:paraId="400605DA" w14:textId="521F5856" w:rsidR="00FF179D" w:rsidRPr="0056138D" w:rsidRDefault="00FF179D" w:rsidP="0056138D">
      <w:pPr>
        <w:ind w:firstLine="708"/>
        <w:contextualSpacing/>
        <w:rPr>
          <w:rFonts w:eastAsiaTheme="minorHAnsi"/>
          <w:b/>
          <w:sz w:val="28"/>
          <w:szCs w:val="28"/>
          <w:lang w:val="uk-UA" w:eastAsia="en-US"/>
        </w:rPr>
      </w:pPr>
      <w:r w:rsidRPr="00FF179D">
        <w:rPr>
          <w:rFonts w:eastAsiaTheme="minorHAnsi"/>
          <w:b/>
          <w:sz w:val="28"/>
          <w:szCs w:val="28"/>
          <w:lang w:val="en-US" w:eastAsia="en-US"/>
        </w:rPr>
        <w:t>VI</w:t>
      </w:r>
      <w:r w:rsidRPr="00FF179D">
        <w:rPr>
          <w:rFonts w:eastAsiaTheme="minorHAnsi"/>
          <w:b/>
          <w:sz w:val="28"/>
          <w:szCs w:val="28"/>
          <w:lang w:eastAsia="en-US"/>
        </w:rPr>
        <w:t xml:space="preserve">. </w:t>
      </w:r>
      <w:proofErr w:type="spellStart"/>
      <w:r w:rsidRPr="00FF179D">
        <w:rPr>
          <w:rFonts w:eastAsiaTheme="minorHAnsi"/>
          <w:b/>
          <w:sz w:val="28"/>
          <w:szCs w:val="28"/>
          <w:lang w:eastAsia="en-US"/>
        </w:rPr>
        <w:t>Дані</w:t>
      </w:r>
      <w:proofErr w:type="spellEnd"/>
      <w:r w:rsidRPr="00FF179D">
        <w:rPr>
          <w:rFonts w:eastAsiaTheme="minorHAnsi"/>
          <w:b/>
          <w:sz w:val="28"/>
          <w:szCs w:val="28"/>
          <w:lang w:eastAsia="en-US"/>
        </w:rPr>
        <w:t xml:space="preserve"> про персонал та оплата </w:t>
      </w:r>
      <w:proofErr w:type="spellStart"/>
      <w:r w:rsidRPr="00FF179D">
        <w:rPr>
          <w:rFonts w:eastAsiaTheme="minorHAnsi"/>
          <w:b/>
          <w:sz w:val="28"/>
          <w:szCs w:val="28"/>
          <w:lang w:eastAsia="en-US"/>
        </w:rPr>
        <w:t>праці</w:t>
      </w:r>
      <w:proofErr w:type="spellEnd"/>
    </w:p>
    <w:p w14:paraId="421B628C" w14:textId="4A129AA9" w:rsidR="00FF179D" w:rsidRPr="00FF179D" w:rsidRDefault="008A7DB3" w:rsidP="008A7DB3">
      <w:pPr>
        <w:contextualSpacing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FF179D" w:rsidRPr="00FF179D">
        <w:rPr>
          <w:rFonts w:eastAsiaTheme="minorHAnsi"/>
          <w:sz w:val="28"/>
          <w:szCs w:val="28"/>
          <w:lang w:val="uk-UA" w:eastAsia="en-US"/>
        </w:rPr>
        <w:t>Рядок 7010 «Штатна чисельність» - 509 посад.</w:t>
      </w:r>
    </w:p>
    <w:p w14:paraId="1C1F15A4" w14:textId="77777777" w:rsidR="0056138D" w:rsidRDefault="00FF179D" w:rsidP="00466980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val="uk-UA" w:eastAsia="uk-UA"/>
        </w:rPr>
      </w:pPr>
      <w:r w:rsidRPr="00FF179D">
        <w:rPr>
          <w:rFonts w:asciiTheme="minorHAnsi" w:eastAsiaTheme="minorHAnsi" w:hAnsiTheme="minorHAnsi"/>
          <w:b/>
          <w:bCs/>
          <w:color w:val="000000"/>
          <w:lang w:val="uk-UA" w:eastAsia="uk-UA"/>
        </w:rPr>
        <w:t xml:space="preserve">    </w:t>
      </w:r>
    </w:p>
    <w:p w14:paraId="367E7F8C" w14:textId="77777777" w:rsidR="0056138D" w:rsidRDefault="0056138D" w:rsidP="00466980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val="uk-UA" w:eastAsia="uk-UA"/>
        </w:rPr>
      </w:pPr>
    </w:p>
    <w:p w14:paraId="66D983E9" w14:textId="77777777" w:rsidR="0056138D" w:rsidRDefault="0056138D" w:rsidP="00466980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val="uk-UA" w:eastAsia="uk-UA"/>
        </w:rPr>
      </w:pPr>
    </w:p>
    <w:p w14:paraId="26723153" w14:textId="77777777" w:rsidR="0056138D" w:rsidRDefault="0056138D" w:rsidP="00466980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val="uk-UA" w:eastAsia="uk-UA"/>
        </w:rPr>
      </w:pPr>
    </w:p>
    <w:p w14:paraId="1C23BC4F" w14:textId="41A65E08" w:rsidR="00C5402E" w:rsidRPr="00466980" w:rsidRDefault="00FF179D" w:rsidP="0046698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uk-UA" w:eastAsia="uk-UA"/>
        </w:rPr>
      </w:pPr>
      <w:r w:rsidRPr="00FF179D">
        <w:rPr>
          <w:rFonts w:asciiTheme="minorHAnsi" w:eastAsiaTheme="minorHAnsi" w:hAnsiTheme="minorHAnsi"/>
          <w:b/>
          <w:bCs/>
          <w:color w:val="000000"/>
          <w:lang w:val="uk-UA" w:eastAsia="uk-UA"/>
        </w:rPr>
        <w:t xml:space="preserve">   </w:t>
      </w:r>
    </w:p>
    <w:p w14:paraId="1FE25D22" w14:textId="6139A612" w:rsidR="00C85CEA" w:rsidRPr="00025472" w:rsidRDefault="00FF179D" w:rsidP="00BD1ECE">
      <w:pPr>
        <w:rPr>
          <w:rFonts w:asciiTheme="minorHAnsi" w:eastAsia="Calibri" w:hAnsiTheme="minorHAnsi" w:cstheme="minorBidi"/>
          <w:lang w:eastAsia="en-US"/>
        </w:rPr>
      </w:pPr>
      <w:r w:rsidRPr="00FF179D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          </w:t>
      </w:r>
      <w:r w:rsidRPr="00FF179D">
        <w:rPr>
          <w:rFonts w:eastAsiaTheme="minorHAnsi"/>
          <w:sz w:val="28"/>
          <w:szCs w:val="28"/>
          <w:lang w:val="uk-UA" w:eastAsia="en-US"/>
        </w:rPr>
        <w:tab/>
        <w:t xml:space="preserve">   </w:t>
      </w:r>
      <w:r w:rsidR="00801A2E">
        <w:rPr>
          <w:rFonts w:eastAsiaTheme="minorHAnsi"/>
          <w:sz w:val="28"/>
          <w:szCs w:val="28"/>
          <w:lang w:val="uk-UA" w:eastAsia="en-US"/>
        </w:rPr>
        <w:t xml:space="preserve">                        </w:t>
      </w:r>
      <w:r w:rsidR="005E5F84">
        <w:rPr>
          <w:rFonts w:eastAsiaTheme="minorHAnsi"/>
          <w:sz w:val="28"/>
          <w:szCs w:val="28"/>
          <w:lang w:val="uk-UA" w:eastAsia="en-US"/>
        </w:rPr>
        <w:t xml:space="preserve">    </w:t>
      </w:r>
      <w:r w:rsidRPr="00FF179D">
        <w:rPr>
          <w:rFonts w:eastAsiaTheme="minorHAnsi"/>
          <w:sz w:val="28"/>
          <w:szCs w:val="28"/>
          <w:lang w:val="uk-UA" w:eastAsia="en-US"/>
        </w:rPr>
        <w:t>Петр</w:t>
      </w:r>
      <w:r w:rsidR="00466980">
        <w:rPr>
          <w:rFonts w:eastAsiaTheme="minorHAnsi"/>
          <w:sz w:val="28"/>
          <w:szCs w:val="28"/>
          <w:lang w:val="uk-UA" w:eastAsia="en-US"/>
        </w:rPr>
        <w:t xml:space="preserve">о </w:t>
      </w:r>
      <w:r w:rsidRPr="00FF179D">
        <w:rPr>
          <w:rFonts w:eastAsiaTheme="minorHAnsi"/>
          <w:sz w:val="28"/>
          <w:szCs w:val="28"/>
          <w:lang w:val="uk-UA" w:eastAsia="en-US"/>
        </w:rPr>
        <w:t>БЕЗМЕЩУ</w:t>
      </w:r>
      <w:r w:rsidR="00BD1ECE">
        <w:rPr>
          <w:rFonts w:eastAsiaTheme="minorHAnsi"/>
          <w:sz w:val="28"/>
          <w:szCs w:val="28"/>
          <w:lang w:val="uk-UA" w:eastAsia="en-US"/>
        </w:rPr>
        <w:t>К</w:t>
      </w:r>
    </w:p>
    <w:sectPr w:rsidR="00C85CEA" w:rsidRPr="00025472" w:rsidSect="00BD1ECE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B81"/>
    <w:multiLevelType w:val="hybridMultilevel"/>
    <w:tmpl w:val="15EC6DE4"/>
    <w:lvl w:ilvl="0" w:tplc="DD2A0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53180"/>
    <w:multiLevelType w:val="hybridMultilevel"/>
    <w:tmpl w:val="2390CC2E"/>
    <w:lvl w:ilvl="0" w:tplc="D8609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B7133"/>
    <w:multiLevelType w:val="hybridMultilevel"/>
    <w:tmpl w:val="3EBC2CB8"/>
    <w:lvl w:ilvl="0" w:tplc="EDD2300C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93C69DB"/>
    <w:multiLevelType w:val="hybridMultilevel"/>
    <w:tmpl w:val="965230C8"/>
    <w:lvl w:ilvl="0" w:tplc="33DC10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B509F5"/>
    <w:multiLevelType w:val="hybridMultilevel"/>
    <w:tmpl w:val="4CEC4E48"/>
    <w:lvl w:ilvl="0" w:tplc="7EA84F8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797718CB"/>
    <w:multiLevelType w:val="hybridMultilevel"/>
    <w:tmpl w:val="E44CB8CE"/>
    <w:lvl w:ilvl="0" w:tplc="88743AA2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F7"/>
    <w:rsid w:val="00025472"/>
    <w:rsid w:val="000B1CB7"/>
    <w:rsid w:val="000C0136"/>
    <w:rsid w:val="000C478F"/>
    <w:rsid w:val="00106046"/>
    <w:rsid w:val="00115FB6"/>
    <w:rsid w:val="0015394C"/>
    <w:rsid w:val="0016787B"/>
    <w:rsid w:val="001C31C1"/>
    <w:rsid w:val="001E4B3C"/>
    <w:rsid w:val="001F5F72"/>
    <w:rsid w:val="00212B1B"/>
    <w:rsid w:val="00216734"/>
    <w:rsid w:val="00223CCE"/>
    <w:rsid w:val="0022587D"/>
    <w:rsid w:val="002333D3"/>
    <w:rsid w:val="002406D3"/>
    <w:rsid w:val="00260311"/>
    <w:rsid w:val="002621A5"/>
    <w:rsid w:val="002924ED"/>
    <w:rsid w:val="002A214F"/>
    <w:rsid w:val="002C2964"/>
    <w:rsid w:val="002C400B"/>
    <w:rsid w:val="002D6874"/>
    <w:rsid w:val="002E21E8"/>
    <w:rsid w:val="0032304B"/>
    <w:rsid w:val="0032485A"/>
    <w:rsid w:val="00324EE7"/>
    <w:rsid w:val="00344FB3"/>
    <w:rsid w:val="00346EB2"/>
    <w:rsid w:val="00351BEB"/>
    <w:rsid w:val="00366E3A"/>
    <w:rsid w:val="00376375"/>
    <w:rsid w:val="003764B3"/>
    <w:rsid w:val="003815C8"/>
    <w:rsid w:val="00394400"/>
    <w:rsid w:val="003B37CD"/>
    <w:rsid w:val="003B7635"/>
    <w:rsid w:val="003D330A"/>
    <w:rsid w:val="00415811"/>
    <w:rsid w:val="004212A2"/>
    <w:rsid w:val="004309A6"/>
    <w:rsid w:val="004465E7"/>
    <w:rsid w:val="00464A42"/>
    <w:rsid w:val="004655CA"/>
    <w:rsid w:val="00466980"/>
    <w:rsid w:val="0049652E"/>
    <w:rsid w:val="004B74D6"/>
    <w:rsid w:val="004F5171"/>
    <w:rsid w:val="004F5F94"/>
    <w:rsid w:val="00523DBA"/>
    <w:rsid w:val="0053229F"/>
    <w:rsid w:val="00544406"/>
    <w:rsid w:val="0056138D"/>
    <w:rsid w:val="00565CDF"/>
    <w:rsid w:val="00583DDF"/>
    <w:rsid w:val="00590CEC"/>
    <w:rsid w:val="005A580B"/>
    <w:rsid w:val="005B1AAA"/>
    <w:rsid w:val="005E40EB"/>
    <w:rsid w:val="005E5F84"/>
    <w:rsid w:val="005F4A4C"/>
    <w:rsid w:val="006005BE"/>
    <w:rsid w:val="006040F7"/>
    <w:rsid w:val="00614E9C"/>
    <w:rsid w:val="006226E3"/>
    <w:rsid w:val="00632C81"/>
    <w:rsid w:val="0065728B"/>
    <w:rsid w:val="006B76EF"/>
    <w:rsid w:val="006C24CE"/>
    <w:rsid w:val="006D7BAC"/>
    <w:rsid w:val="006E4C1C"/>
    <w:rsid w:val="00722D13"/>
    <w:rsid w:val="0073601B"/>
    <w:rsid w:val="00752E90"/>
    <w:rsid w:val="00764A07"/>
    <w:rsid w:val="00770577"/>
    <w:rsid w:val="00771369"/>
    <w:rsid w:val="007E4EA1"/>
    <w:rsid w:val="007F0C5E"/>
    <w:rsid w:val="007F6845"/>
    <w:rsid w:val="00801A2E"/>
    <w:rsid w:val="00817FB9"/>
    <w:rsid w:val="008215DD"/>
    <w:rsid w:val="0084354F"/>
    <w:rsid w:val="00873012"/>
    <w:rsid w:val="00887AAE"/>
    <w:rsid w:val="008A7DB3"/>
    <w:rsid w:val="008B7447"/>
    <w:rsid w:val="008C2E6C"/>
    <w:rsid w:val="008F204C"/>
    <w:rsid w:val="009467D4"/>
    <w:rsid w:val="009536EB"/>
    <w:rsid w:val="009564C9"/>
    <w:rsid w:val="00972CCC"/>
    <w:rsid w:val="0098566F"/>
    <w:rsid w:val="00996628"/>
    <w:rsid w:val="009C444C"/>
    <w:rsid w:val="009D2D7D"/>
    <w:rsid w:val="009D7FB9"/>
    <w:rsid w:val="009E2AF3"/>
    <w:rsid w:val="009E7252"/>
    <w:rsid w:val="009F10B6"/>
    <w:rsid w:val="00A75DAF"/>
    <w:rsid w:val="00A8489C"/>
    <w:rsid w:val="00AC2BA3"/>
    <w:rsid w:val="00B00854"/>
    <w:rsid w:val="00B074A4"/>
    <w:rsid w:val="00B11C57"/>
    <w:rsid w:val="00B17782"/>
    <w:rsid w:val="00B177DE"/>
    <w:rsid w:val="00B22CF5"/>
    <w:rsid w:val="00B334FD"/>
    <w:rsid w:val="00B5798C"/>
    <w:rsid w:val="00B652ED"/>
    <w:rsid w:val="00B720F7"/>
    <w:rsid w:val="00B75ED8"/>
    <w:rsid w:val="00B90941"/>
    <w:rsid w:val="00B95206"/>
    <w:rsid w:val="00BA29A7"/>
    <w:rsid w:val="00BD1ECE"/>
    <w:rsid w:val="00BE475F"/>
    <w:rsid w:val="00BE77DB"/>
    <w:rsid w:val="00BF4941"/>
    <w:rsid w:val="00C3212B"/>
    <w:rsid w:val="00C44C97"/>
    <w:rsid w:val="00C5402E"/>
    <w:rsid w:val="00C62154"/>
    <w:rsid w:val="00C63D31"/>
    <w:rsid w:val="00C6768F"/>
    <w:rsid w:val="00C85CEA"/>
    <w:rsid w:val="00C909F0"/>
    <w:rsid w:val="00C95F22"/>
    <w:rsid w:val="00CD3743"/>
    <w:rsid w:val="00D25AF8"/>
    <w:rsid w:val="00D373AA"/>
    <w:rsid w:val="00D44D5B"/>
    <w:rsid w:val="00D755DD"/>
    <w:rsid w:val="00D8533B"/>
    <w:rsid w:val="00D863A7"/>
    <w:rsid w:val="00D86D92"/>
    <w:rsid w:val="00D930E1"/>
    <w:rsid w:val="00D934E8"/>
    <w:rsid w:val="00DA5EEC"/>
    <w:rsid w:val="00DC775F"/>
    <w:rsid w:val="00DD019D"/>
    <w:rsid w:val="00DF483E"/>
    <w:rsid w:val="00E138F6"/>
    <w:rsid w:val="00E3339D"/>
    <w:rsid w:val="00E43495"/>
    <w:rsid w:val="00E50AEE"/>
    <w:rsid w:val="00E671EE"/>
    <w:rsid w:val="00E9396C"/>
    <w:rsid w:val="00EA0DB7"/>
    <w:rsid w:val="00ED0325"/>
    <w:rsid w:val="00EE24A7"/>
    <w:rsid w:val="00F35528"/>
    <w:rsid w:val="00F6178B"/>
    <w:rsid w:val="00F76A4F"/>
    <w:rsid w:val="00F9199A"/>
    <w:rsid w:val="00F97063"/>
    <w:rsid w:val="00FA39FF"/>
    <w:rsid w:val="00FA6EF1"/>
    <w:rsid w:val="00FC2DF6"/>
    <w:rsid w:val="00FD1D3E"/>
    <w:rsid w:val="00FE0B74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6148"/>
  <w15:docId w15:val="{D38DD368-FC21-4124-A5D3-30D47E67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96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396C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E9396C"/>
    <w:rPr>
      <w:rFonts w:eastAsia="Times New Roman" w:cs="Times New Roman"/>
      <w:szCs w:val="24"/>
      <w:lang w:val="uk-UA" w:eastAsia="ru-RU"/>
    </w:rPr>
  </w:style>
  <w:style w:type="paragraph" w:styleId="a5">
    <w:name w:val="No Spacing"/>
    <w:link w:val="a6"/>
    <w:uiPriority w:val="99"/>
    <w:qFormat/>
    <w:rsid w:val="00E9396C"/>
    <w:rPr>
      <w:rFonts w:ascii="Calibri" w:eastAsia="Calibri" w:hAnsi="Calibri" w:cs="Times New Roman"/>
      <w:sz w:val="22"/>
    </w:rPr>
  </w:style>
  <w:style w:type="character" w:styleId="a7">
    <w:name w:val="Hyperlink"/>
    <w:uiPriority w:val="99"/>
    <w:rsid w:val="00E9396C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">
    <w:name w:val="Без интервала1"/>
    <w:uiPriority w:val="99"/>
    <w:rsid w:val="00E9396C"/>
    <w:rPr>
      <w:rFonts w:ascii="Calibri" w:eastAsia="Times New Roman" w:hAnsi="Calibri" w:cs="Times New Roman"/>
      <w:sz w:val="22"/>
      <w:lang w:val="uk-UA"/>
    </w:rPr>
  </w:style>
  <w:style w:type="character" w:customStyle="1" w:styleId="a6">
    <w:name w:val="Без інтервалів Знак"/>
    <w:link w:val="a5"/>
    <w:uiPriority w:val="99"/>
    <w:locked/>
    <w:rsid w:val="00E9396C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9396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396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FA39F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aa">
    <w:name w:val="Знак"/>
    <w:basedOn w:val="a"/>
    <w:rsid w:val="00FC2DF6"/>
    <w:rPr>
      <w:rFonts w:ascii="Verdana" w:hAnsi="Verdana" w:cs="Verdana"/>
      <w:sz w:val="20"/>
      <w:szCs w:val="20"/>
      <w:lang w:val="en-US" w:eastAsia="en-US"/>
    </w:rPr>
  </w:style>
  <w:style w:type="paragraph" w:styleId="ab">
    <w:name w:val="caption"/>
    <w:basedOn w:val="a"/>
    <w:next w:val="a"/>
    <w:qFormat/>
    <w:rsid w:val="00EA0DB7"/>
    <w:pPr>
      <w:autoSpaceDE w:val="0"/>
      <w:autoSpaceDN w:val="0"/>
      <w:jc w:val="center"/>
    </w:pPr>
    <w:rPr>
      <w:rFonts w:eastAsia="Calibri"/>
      <w:b/>
      <w:bCs/>
      <w:color w:val="000080"/>
      <w:sz w:val="28"/>
      <w:szCs w:val="28"/>
      <w:lang w:val="uk-UA"/>
    </w:rPr>
  </w:style>
  <w:style w:type="character" w:styleId="ac">
    <w:name w:val="Strong"/>
    <w:uiPriority w:val="22"/>
    <w:qFormat/>
    <w:rsid w:val="00EA0DB7"/>
    <w:rPr>
      <w:b/>
      <w:bCs/>
    </w:rPr>
  </w:style>
  <w:style w:type="paragraph" w:styleId="ad">
    <w:name w:val="Body Text"/>
    <w:basedOn w:val="a"/>
    <w:link w:val="ae"/>
    <w:rsid w:val="00996628"/>
    <w:pPr>
      <w:spacing w:after="120"/>
    </w:pPr>
    <w:rPr>
      <w:sz w:val="20"/>
      <w:szCs w:val="20"/>
      <w:lang w:val="uk-UA"/>
    </w:rPr>
  </w:style>
  <w:style w:type="character" w:customStyle="1" w:styleId="ae">
    <w:name w:val="Основний текст Знак"/>
    <w:basedOn w:val="a0"/>
    <w:link w:val="ad"/>
    <w:rsid w:val="00996628"/>
    <w:rPr>
      <w:rFonts w:eastAsia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D4F5-7150-4D8D-A2DC-49BD268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459</Words>
  <Characters>368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0</cp:revision>
  <cp:lastPrinted>2024-05-31T11:49:00Z</cp:lastPrinted>
  <dcterms:created xsi:type="dcterms:W3CDTF">2024-05-31T11:20:00Z</dcterms:created>
  <dcterms:modified xsi:type="dcterms:W3CDTF">2024-06-04T08:12:00Z</dcterms:modified>
</cp:coreProperties>
</file>